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C7D42" w14:textId="31F540CC" w:rsidR="00F77463" w:rsidRDefault="00CB02A1" w:rsidP="004D6F1A">
      <w:pPr>
        <w:pStyle w:val="a3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ОЄКТ </w:t>
      </w:r>
      <w:r w:rsidR="004D6F1A">
        <w:rPr>
          <w:b w:val="0"/>
          <w:bCs w:val="0"/>
          <w:sz w:val="28"/>
          <w:szCs w:val="28"/>
        </w:rPr>
        <w:t>ПОРЯД</w:t>
      </w:r>
      <w:r>
        <w:rPr>
          <w:b w:val="0"/>
          <w:bCs w:val="0"/>
          <w:sz w:val="28"/>
          <w:szCs w:val="28"/>
        </w:rPr>
        <w:t>КУ</w:t>
      </w:r>
      <w:r w:rsidR="00366FDE">
        <w:rPr>
          <w:b w:val="0"/>
          <w:bCs w:val="0"/>
          <w:sz w:val="28"/>
          <w:szCs w:val="28"/>
        </w:rPr>
        <w:t xml:space="preserve"> </w:t>
      </w:r>
      <w:r w:rsidR="00F77463" w:rsidRPr="00D222AD">
        <w:rPr>
          <w:b w:val="0"/>
          <w:bCs w:val="0"/>
          <w:sz w:val="28"/>
          <w:szCs w:val="28"/>
        </w:rPr>
        <w:t>ДЕНН</w:t>
      </w:r>
      <w:r>
        <w:rPr>
          <w:b w:val="0"/>
          <w:bCs w:val="0"/>
          <w:sz w:val="28"/>
          <w:szCs w:val="28"/>
        </w:rPr>
        <w:t>ОГО</w:t>
      </w:r>
    </w:p>
    <w:p w14:paraId="7D08BEBB" w14:textId="5CB83C50" w:rsidR="00F77463" w:rsidRDefault="007E4A70" w:rsidP="007E4A70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ергового</w:t>
      </w:r>
      <w:r w:rsidR="00440A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0C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>засідання виконавчого комітету Нововолинської міської ради</w:t>
      </w:r>
      <w:r w:rsidR="006B538B" w:rsidRPr="006B538B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</w:t>
      </w:r>
      <w:r w:rsidR="005E3F1C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</w:t>
      </w:r>
      <w:r w:rsidR="009D307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1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</w:t>
      </w:r>
      <w:r w:rsidR="00831FD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9D307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5</w:t>
      </w:r>
      <w:r w:rsidR="00D5175E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202</w:t>
      </w:r>
      <w:r w:rsidR="00831FD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5</w:t>
      </w:r>
      <w:r w:rsidR="00225B2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на </w:t>
      </w:r>
      <w:r w:rsidR="006113B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10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</w:t>
      </w:r>
      <w:r w:rsidR="006113B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0 </w:t>
      </w:r>
      <w:r w:rsidR="00F77463"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год.</w:t>
      </w:r>
    </w:p>
    <w:tbl>
      <w:tblPr>
        <w:tblW w:w="106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709"/>
        <w:gridCol w:w="8421"/>
      </w:tblGrid>
      <w:tr w:rsidR="00F77463" w:rsidRPr="00D222AD" w14:paraId="772EE43C" w14:textId="77777777" w:rsidTr="0069578E">
        <w:trPr>
          <w:trHeight w:val="23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3498" w14:textId="1F2B9388" w:rsidR="00F77463" w:rsidRDefault="00AF3B3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Номер рішення</w:t>
            </w:r>
            <w:r w:rsidR="00B76CCB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</w:t>
            </w:r>
          </w:p>
          <w:p w14:paraId="5389F834" w14:textId="77777777" w:rsidR="00DF16ED" w:rsidRPr="00D222AD" w:rsidRDefault="00DF16ED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EDC" w14:textId="77777777" w:rsidR="00F77463" w:rsidRPr="00D222AD" w:rsidRDefault="004B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2465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50" w14:textId="77777777" w:rsidR="00361FED" w:rsidRPr="00D222AD" w:rsidRDefault="004B05AD" w:rsidP="004761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Назва рішення</w:t>
            </w:r>
          </w:p>
        </w:tc>
      </w:tr>
      <w:tr w:rsidR="003B6261" w:rsidRPr="00D222AD" w14:paraId="373ACFF7" w14:textId="77777777" w:rsidTr="00A56205">
        <w:trPr>
          <w:trHeight w:val="127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2573" w14:textId="31FB6514" w:rsidR="003B6261" w:rsidRPr="000216C2" w:rsidRDefault="003B6261" w:rsidP="003B626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8CC3" w14:textId="556D417B" w:rsidR="003B6261" w:rsidRDefault="003B6261" w:rsidP="003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353F" w14:textId="59EA0F9A" w:rsidR="009D3077" w:rsidRDefault="009D3077" w:rsidP="00A5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61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 w:rsidR="00A56205">
              <w:rPr>
                <w:rFonts w:ascii="Times New Roman" w:hAnsi="Times New Roman"/>
                <w:sz w:val="28"/>
                <w:szCs w:val="28"/>
                <w:lang w:val="uk-UA"/>
              </w:rPr>
              <w:t>схвалення</w:t>
            </w:r>
            <w:r w:rsidRPr="00A061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мін до бюджету Нововолинської міської територіальної громади на 2025 рік</w:t>
            </w:r>
            <w:r w:rsidR="00A5620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356E278" w14:textId="2AA10DF8" w:rsidR="00C343B2" w:rsidRPr="007E4A70" w:rsidRDefault="006113BD" w:rsidP="00A5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proofErr w:type="spellEnd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proofErr w:type="spellStart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Бурочук</w:t>
            </w:r>
            <w:proofErr w:type="spellEnd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Галина </w:t>
            </w:r>
            <w:proofErr w:type="spellStart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ікторівна</w:t>
            </w:r>
            <w:proofErr w:type="spellEnd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начальник </w:t>
            </w:r>
            <w:proofErr w:type="spellStart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фінансового</w:t>
            </w:r>
            <w:proofErr w:type="spellEnd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правління</w:t>
            </w:r>
            <w:proofErr w:type="spellEnd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BB584D" w:rsidRPr="00D222AD" w14:paraId="76B4DA77" w14:textId="77777777" w:rsidTr="00A56205">
        <w:trPr>
          <w:trHeight w:val="116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F5E0" w14:textId="14617E0B" w:rsidR="00BB584D" w:rsidRPr="000216C2" w:rsidRDefault="00BB584D" w:rsidP="003B626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5810" w14:textId="7368CDA1" w:rsidR="00BB584D" w:rsidRDefault="00535AD9" w:rsidP="003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6D98" w14:textId="3014B064" w:rsidR="009D3077" w:rsidRPr="009D3077" w:rsidRDefault="009D3077" w:rsidP="00A5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3077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списання основних засобів.</w:t>
            </w:r>
          </w:p>
          <w:p w14:paraId="6B960E70" w14:textId="2B924662" w:rsidR="00A0618E" w:rsidRPr="00A0618E" w:rsidRDefault="009D3077" w:rsidP="00A5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proofErr w:type="spellEnd"/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C873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Корнійчук Тетяна Олександрівна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начальник</w:t>
            </w:r>
            <w:r w:rsidR="00C873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управління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економічної політики.</w:t>
            </w:r>
          </w:p>
        </w:tc>
      </w:tr>
      <w:tr w:rsidR="00C343B2" w:rsidRPr="00D222AD" w14:paraId="1CA98341" w14:textId="77777777" w:rsidTr="0069578E">
        <w:trPr>
          <w:trHeight w:val="64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B0EE" w14:textId="7B2D344C" w:rsidR="00C343B2" w:rsidRPr="000216C2" w:rsidRDefault="00C343B2" w:rsidP="003B626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5009" w14:textId="73158BD3" w:rsidR="00C343B2" w:rsidRDefault="00535AD9" w:rsidP="003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C1CD" w14:textId="77777777" w:rsidR="00C343B2" w:rsidRDefault="009D3077" w:rsidP="00A5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30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результатів продажу та завершення приватизації об’єкта малої приватизації нежитлового приміщення (будинок ФАП) загальною площею 75,9 м2, що знаходиться за </w:t>
            </w:r>
            <w:proofErr w:type="spellStart"/>
            <w:r w:rsidRPr="009D3077">
              <w:rPr>
                <w:rFonts w:ascii="Times New Roman" w:hAnsi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9D3077">
              <w:rPr>
                <w:rFonts w:ascii="Times New Roman" w:hAnsi="Times New Roman"/>
                <w:sz w:val="28"/>
                <w:szCs w:val="28"/>
                <w:lang w:val="uk-UA"/>
              </w:rPr>
              <w:t>: вулиця Адама Кисіля, 12а, село Низкиничі, Володимирський район, Волинська область.</w:t>
            </w:r>
          </w:p>
          <w:p w14:paraId="22DD3E3E" w14:textId="2E647F9A" w:rsidR="009D3077" w:rsidRPr="009D3077" w:rsidRDefault="00C8732A" w:rsidP="00A5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proofErr w:type="spellEnd"/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Корнійчук Тетяна Олександрівна, начальник управління економічної політики.</w:t>
            </w:r>
          </w:p>
        </w:tc>
      </w:tr>
      <w:tr w:rsidR="003B6261" w:rsidRPr="00D222AD" w14:paraId="0AD611CC" w14:textId="77777777" w:rsidTr="00225B27">
        <w:trPr>
          <w:trHeight w:val="169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B08C" w14:textId="103C52AE" w:rsidR="003B6261" w:rsidRPr="000216C2" w:rsidRDefault="003B6261" w:rsidP="003B626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C680" w14:textId="6311BAB3" w:rsidR="003714FE" w:rsidRDefault="00535AD9" w:rsidP="003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4A2B" w14:textId="77777777" w:rsidR="005970C4" w:rsidRDefault="009D3077" w:rsidP="00A5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30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протоколу засідання аукціонної комісії для продажу об’єкта малої приватизації нежитлового приміщення загальною площею 340,6 м2, що знаходиться за </w:t>
            </w:r>
            <w:proofErr w:type="spellStart"/>
            <w:r w:rsidRPr="009D3077">
              <w:rPr>
                <w:rFonts w:ascii="Times New Roman" w:hAnsi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9D3077">
              <w:rPr>
                <w:rFonts w:ascii="Times New Roman" w:hAnsi="Times New Roman"/>
                <w:sz w:val="28"/>
                <w:szCs w:val="28"/>
                <w:lang w:val="uk-UA"/>
              </w:rPr>
              <w:t>: вулиця Винниченка, будинок 14, місто Нововолинськ, Володимирський район, Волинська область.</w:t>
            </w:r>
          </w:p>
          <w:p w14:paraId="2473D599" w14:textId="0404274E" w:rsidR="009D3077" w:rsidRPr="009D3077" w:rsidRDefault="00C8732A" w:rsidP="00A5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proofErr w:type="spellEnd"/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Корнійчук Тетяна Олександрівна, начальник управління економічної політики.</w:t>
            </w:r>
          </w:p>
        </w:tc>
      </w:tr>
      <w:tr w:rsidR="005970C4" w:rsidRPr="00D222AD" w14:paraId="50C4B4B9" w14:textId="77777777" w:rsidTr="00161EF8">
        <w:trPr>
          <w:trHeight w:val="6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24BE" w14:textId="753C957B" w:rsidR="005970C4" w:rsidRPr="000216C2" w:rsidRDefault="005970C4" w:rsidP="003B626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6B6F" w14:textId="32D42F3C" w:rsidR="005970C4" w:rsidRDefault="00535AD9" w:rsidP="003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FDAC" w14:textId="1ACEB8BE" w:rsidR="00206E86" w:rsidRPr="00EB78A0" w:rsidRDefault="00EB78A0" w:rsidP="00A5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78A0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коефіцієнтів співвідношення кількості пасажирів- пільговиків та пасажирів, що оплачують проїзд, на ІІ квартал 2025 ро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5AFA5611" w14:textId="30EBC0F3" w:rsidR="00C8732A" w:rsidRPr="003714FE" w:rsidRDefault="00C8732A" w:rsidP="00A562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proofErr w:type="spellEnd"/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Журавська Валентина Миколаївна, начальник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управління  соціальної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політики.</w:t>
            </w:r>
          </w:p>
        </w:tc>
      </w:tr>
      <w:tr w:rsidR="00161EF8" w:rsidRPr="00D222AD" w14:paraId="606BA9FB" w14:textId="77777777" w:rsidTr="00161EF8">
        <w:trPr>
          <w:trHeight w:val="38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2554" w14:textId="303F7955" w:rsidR="00161EF8" w:rsidRPr="000216C2" w:rsidRDefault="00161EF8" w:rsidP="00161EF8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E5B3" w14:textId="12620E69" w:rsidR="00161EF8" w:rsidRDefault="00535AD9" w:rsidP="00161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11B2" w14:textId="77777777" w:rsidR="00161EF8" w:rsidRDefault="009D3077" w:rsidP="00A5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8" w:history="1">
              <w:r w:rsidRPr="009D3077">
                <w:rPr>
                  <w:rFonts w:ascii="Times New Roman" w:hAnsi="Times New Roman"/>
                  <w:sz w:val="28"/>
                  <w:szCs w:val="28"/>
                  <w:lang w:val="uk-UA"/>
                </w:rPr>
                <w:t>Про затвердження Порядку використання коштів для відшкодування витрат за відпочинок членів сімей загиблих (померлих) військовослужбовців (дружин з дітьми), батьків загиблих (померлих) військовослужбовців, батьків осіб, смерть яких настала під час Революції Гідності та яким присвоєно звання Герой України</w:t>
              </w:r>
            </w:hyperlink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5D09EA3A" w14:textId="0B3C95C3" w:rsidR="00206E86" w:rsidRPr="009D3077" w:rsidRDefault="00206E86" w:rsidP="00A5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proofErr w:type="spellEnd"/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Журавська Валентина Миколаївна, начальник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управління  соціальної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політики.</w:t>
            </w:r>
          </w:p>
        </w:tc>
      </w:tr>
      <w:tr w:rsidR="00161EF8" w:rsidRPr="00D222AD" w14:paraId="153162FC" w14:textId="77777777" w:rsidTr="00161EF8">
        <w:trPr>
          <w:trHeight w:val="2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56ED" w14:textId="0E1E9038" w:rsidR="00161EF8" w:rsidRPr="000216C2" w:rsidRDefault="00161EF8" w:rsidP="00161EF8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B9AE" w14:textId="1A5E73C3" w:rsidR="00161EF8" w:rsidRDefault="00535AD9" w:rsidP="00161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FF45" w14:textId="77777777" w:rsidR="00206E86" w:rsidRDefault="00206E86" w:rsidP="00A5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3077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Порядку використання коштів для компенсації вартості придбаних медикаментів громадянам, яким присвоєно звання «Почесний громадянин Нововолинської міської територіальної громади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1604484" w14:textId="5C94249F" w:rsidR="00206E86" w:rsidRPr="009D3077" w:rsidRDefault="00206E86" w:rsidP="00A5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proofErr w:type="spellEnd"/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Журавська Валентина Миколаївна, начальник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управління  соціальної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політики.</w:t>
            </w:r>
          </w:p>
        </w:tc>
      </w:tr>
      <w:tr w:rsidR="002B1E1D" w:rsidRPr="00D222AD" w14:paraId="5E4CC386" w14:textId="77777777" w:rsidTr="00161EF8">
        <w:trPr>
          <w:trHeight w:val="2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8C11" w14:textId="458F5BC2" w:rsidR="002B1E1D" w:rsidRPr="000216C2" w:rsidRDefault="002B1E1D" w:rsidP="00161EF8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1A9B" w14:textId="3CF98E09" w:rsidR="002B1E1D" w:rsidRDefault="00785BD8" w:rsidP="00161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1D8E" w14:textId="77777777" w:rsidR="00206E86" w:rsidRDefault="00206E86" w:rsidP="00A5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3077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одноразових грошових допомо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D966927" w14:textId="3A4DC486" w:rsidR="002B1E1D" w:rsidRPr="002B1E1D" w:rsidRDefault="00206E86" w:rsidP="00A5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proofErr w:type="spellEnd"/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Журавська Валентина Миколаївна, начальник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управління  соціальної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політики.</w:t>
            </w:r>
          </w:p>
        </w:tc>
      </w:tr>
      <w:tr w:rsidR="002B1E1D" w:rsidRPr="002B1E1D" w14:paraId="522C8A1F" w14:textId="77777777" w:rsidTr="00161EF8">
        <w:trPr>
          <w:trHeight w:val="2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261A" w14:textId="27BFE9C9" w:rsidR="002B1E1D" w:rsidRPr="000216C2" w:rsidRDefault="002B1E1D" w:rsidP="00161EF8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8100" w14:textId="64985C60" w:rsidR="002B1E1D" w:rsidRDefault="00785BD8" w:rsidP="00161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30BE" w14:textId="77777777" w:rsidR="00EB78A0" w:rsidRDefault="00EB78A0" w:rsidP="00A5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78A0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облікової справи Бондаренко Віри Сергіївни.</w:t>
            </w:r>
          </w:p>
          <w:p w14:paraId="54F970AA" w14:textId="773988F5" w:rsidR="00EB78A0" w:rsidRPr="00EB78A0" w:rsidRDefault="00EB78A0" w:rsidP="00A562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B78A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B78A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B78A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17AC9067" w14:textId="7000B02B" w:rsidR="002B1E1D" w:rsidRPr="00EB78A0" w:rsidRDefault="002B1E1D" w:rsidP="00A56205">
            <w:pPr>
              <w:pStyle w:val="ab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61EF8" w:rsidRPr="00D222AD" w14:paraId="4ED45E8D" w14:textId="77777777" w:rsidTr="00985075">
        <w:trPr>
          <w:trHeight w:val="2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6792" w14:textId="0878825D" w:rsidR="00161EF8" w:rsidRPr="002B1E1D" w:rsidRDefault="00161EF8" w:rsidP="00161EF8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4CD7" w14:textId="009340B6" w:rsidR="00161EF8" w:rsidRDefault="00785BD8" w:rsidP="00161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5272" w14:textId="77777777" w:rsidR="00EB78A0" w:rsidRDefault="00EB78A0" w:rsidP="00A5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78A0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облікової справи Гончаренко Галини Василівни.</w:t>
            </w:r>
          </w:p>
          <w:p w14:paraId="107AB73D" w14:textId="71390296" w:rsidR="00161EF8" w:rsidRPr="00EB78A0" w:rsidRDefault="00EB78A0" w:rsidP="00A5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78A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B78A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B78A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2B1E1D" w:rsidRPr="00D222AD" w14:paraId="4019D570" w14:textId="77777777" w:rsidTr="00985075">
        <w:trPr>
          <w:trHeight w:val="2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7430" w14:textId="122DE20F" w:rsidR="002B1E1D" w:rsidRPr="000216C2" w:rsidRDefault="002B1E1D" w:rsidP="00161EF8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3593" w14:textId="5C41ABA2" w:rsidR="002B1E1D" w:rsidRDefault="00785BD8" w:rsidP="00161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8979" w14:textId="77777777" w:rsidR="00EB78A0" w:rsidRDefault="00EB78A0" w:rsidP="00A5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78A0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облікової справи Панченко Лідії Григорівни.</w:t>
            </w:r>
          </w:p>
          <w:p w14:paraId="727CFD99" w14:textId="054BC1FC" w:rsidR="002B1E1D" w:rsidRPr="00EB78A0" w:rsidRDefault="0095020A" w:rsidP="00A5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78A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B78A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B78A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2B1E1D" w:rsidRPr="00D222AD" w14:paraId="41501583" w14:textId="77777777" w:rsidTr="00985075">
        <w:trPr>
          <w:trHeight w:val="2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FDCA" w14:textId="05461CBD" w:rsidR="002B1E1D" w:rsidRPr="000216C2" w:rsidRDefault="002B1E1D" w:rsidP="00161EF8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F9E9" w14:textId="61F0DDA0" w:rsidR="002B1E1D" w:rsidRDefault="00785BD8" w:rsidP="00161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3684" w14:textId="77777777" w:rsidR="00EB78A0" w:rsidRPr="00EB78A0" w:rsidRDefault="00EB78A0" w:rsidP="00A5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78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облікової справи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  <w:lang w:val="uk-UA"/>
              </w:rPr>
              <w:t>Сазанської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и Миколаївни.</w:t>
            </w:r>
          </w:p>
          <w:p w14:paraId="07CC3D15" w14:textId="0CBA163D" w:rsidR="002B1E1D" w:rsidRPr="00EB78A0" w:rsidRDefault="0095020A" w:rsidP="00A5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78A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B78A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B78A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2B1E1D" w:rsidRPr="00D222AD" w14:paraId="6B958CC0" w14:textId="77777777" w:rsidTr="00985075">
        <w:trPr>
          <w:trHeight w:val="2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A007" w14:textId="6DC9367B" w:rsidR="002B1E1D" w:rsidRPr="000216C2" w:rsidRDefault="002B1E1D" w:rsidP="00161EF8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FEE4" w14:textId="7B609D5F" w:rsidR="002B1E1D" w:rsidRDefault="003638E7" w:rsidP="00161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7A86" w14:textId="77777777" w:rsidR="00EB78A0" w:rsidRPr="00EB78A0" w:rsidRDefault="00EB78A0" w:rsidP="00A5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78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зяття на облік громадян, що потребують житла з фонду житла, призначеного для тимчасового проживання внутрішньо переміщених осіб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  <w:lang w:val="uk-UA"/>
              </w:rPr>
              <w:t>Вельгус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ни Василівни.</w:t>
            </w:r>
          </w:p>
          <w:p w14:paraId="075F3C36" w14:textId="03657638" w:rsidR="00B4330C" w:rsidRPr="00EB78A0" w:rsidRDefault="0095020A" w:rsidP="00A5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78A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B78A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B78A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161EF8" w:rsidRPr="00D222AD" w14:paraId="6E1850C5" w14:textId="77777777" w:rsidTr="003714FE">
        <w:trPr>
          <w:trHeight w:val="59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308E" w14:textId="5B3BF2E2" w:rsidR="00161EF8" w:rsidRPr="000216C2" w:rsidRDefault="00161EF8" w:rsidP="00161EF8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A44E" w14:textId="557706B1" w:rsidR="00161EF8" w:rsidRDefault="003638E7" w:rsidP="00161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E711" w14:textId="77777777" w:rsidR="00EB78A0" w:rsidRPr="00EB78A0" w:rsidRDefault="00EB78A0" w:rsidP="00A5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78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зяття на облік громадян, що потребують житла з фонду житла, призначеного для тимчасового проживання внутрішньо переміщених осіб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  <w:lang w:val="uk-UA"/>
              </w:rPr>
              <w:t>Карачевської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ії Геннадіївни.</w:t>
            </w:r>
          </w:p>
          <w:p w14:paraId="6FD233C0" w14:textId="04DCF253" w:rsidR="00161EF8" w:rsidRPr="00EB78A0" w:rsidRDefault="0095020A" w:rsidP="00A5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78A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B78A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B78A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14753C" w:rsidRPr="00D222AD" w14:paraId="1CFE269C" w14:textId="77777777" w:rsidTr="003714FE">
        <w:trPr>
          <w:trHeight w:val="59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814C" w14:textId="25E1BF04" w:rsidR="0014753C" w:rsidRPr="000216C2" w:rsidRDefault="0014753C" w:rsidP="00161EF8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3B0C" w14:textId="44F7A773" w:rsidR="0014753C" w:rsidRDefault="003638E7" w:rsidP="00161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CBE4" w14:textId="77777777" w:rsidR="00EB78A0" w:rsidRDefault="00EB78A0" w:rsidP="00A5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78A0">
              <w:rPr>
                <w:rFonts w:ascii="Times New Roman" w:hAnsi="Times New Roman"/>
                <w:sz w:val="28"/>
                <w:szCs w:val="28"/>
              </w:rPr>
              <w:t xml:space="preserve">Про взяття на облік громадян, що потребують житла з фонду житла,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</w:rPr>
              <w:t>Клінчака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</w:rPr>
              <w:t>Миколи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</w:rPr>
              <w:t>Васильовича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FBCE731" w14:textId="6D251DA4" w:rsidR="00535AD9" w:rsidRPr="00EB78A0" w:rsidRDefault="0095020A" w:rsidP="00A5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78A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B78A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B78A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14753C" w:rsidRPr="00D222AD" w14:paraId="472B6B23" w14:textId="77777777" w:rsidTr="003714FE">
        <w:trPr>
          <w:trHeight w:val="59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1BF3" w14:textId="6069BA0B" w:rsidR="0014753C" w:rsidRPr="000216C2" w:rsidRDefault="0014753C" w:rsidP="00161EF8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09D2" w14:textId="7F88FA9D" w:rsidR="0014753C" w:rsidRDefault="003638E7" w:rsidP="00161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9737" w14:textId="77777777" w:rsidR="00EB78A0" w:rsidRPr="00EB78A0" w:rsidRDefault="00EB78A0" w:rsidP="00A5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A0">
              <w:rPr>
                <w:rFonts w:ascii="Times New Roman" w:hAnsi="Times New Roman"/>
                <w:sz w:val="28"/>
                <w:szCs w:val="28"/>
              </w:rPr>
              <w:t xml:space="preserve">Про взяття на облік громадян, що потребують житла з фонду житла, призначеного для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</w:rPr>
              <w:t>Петрушишина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 xml:space="preserve"> Максима Миколайовича з сім’єю.</w:t>
            </w:r>
          </w:p>
          <w:p w14:paraId="59B9C79B" w14:textId="45920907" w:rsidR="0068056E" w:rsidRPr="00EB78A0" w:rsidRDefault="0095020A" w:rsidP="00A5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78A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B78A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B78A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161EF8" w:rsidRPr="00D222AD" w14:paraId="497CD37D" w14:textId="77777777" w:rsidTr="0069578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B16F" w14:textId="53131DAC" w:rsidR="00161EF8" w:rsidRPr="000216C2" w:rsidRDefault="00161EF8" w:rsidP="00161EF8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C33F" w14:textId="2BC59372" w:rsidR="00161EF8" w:rsidRDefault="003638E7" w:rsidP="00161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0110" w14:textId="77777777" w:rsidR="00EB78A0" w:rsidRPr="00EB78A0" w:rsidRDefault="00EB78A0" w:rsidP="00A5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A0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Страхової Олени Іванівни з сім’єю.</w:t>
            </w:r>
          </w:p>
          <w:p w14:paraId="19360C26" w14:textId="24865833" w:rsidR="0033058F" w:rsidRPr="00EB78A0" w:rsidRDefault="0095020A" w:rsidP="00A562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B78A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B78A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B78A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161EF8" w:rsidRPr="00D222AD" w14:paraId="12D281C2" w14:textId="77777777" w:rsidTr="0069578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D880" w14:textId="1F663BFC" w:rsidR="00161EF8" w:rsidRPr="000216C2" w:rsidRDefault="00161EF8" w:rsidP="00161EF8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72EE" w14:textId="4AD65E4D" w:rsidR="00161EF8" w:rsidRDefault="003638E7" w:rsidP="00161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625C" w14:textId="77777777" w:rsidR="00EB78A0" w:rsidRDefault="00EB78A0" w:rsidP="00A5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78A0">
              <w:rPr>
                <w:rFonts w:ascii="Times New Roman" w:hAnsi="Times New Roman"/>
                <w:sz w:val="28"/>
                <w:szCs w:val="28"/>
              </w:rPr>
              <w:t xml:space="preserve">Про взяття на облік громадян, що потребують житла з фонду житла, призначеного для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 xml:space="preserve"> Туренка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</w:rPr>
              <w:t>Миколи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 xml:space="preserve"> Петровича з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B61D26E" w14:textId="64B2BD30" w:rsidR="00225B27" w:rsidRPr="00EB78A0" w:rsidRDefault="0095020A" w:rsidP="00A562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B78A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B78A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B78A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161EF8" w:rsidRPr="00D222AD" w14:paraId="265C1D7A" w14:textId="77777777" w:rsidTr="00225B27">
        <w:trPr>
          <w:trHeight w:val="44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1357" w14:textId="3017E6A0" w:rsidR="00161EF8" w:rsidRPr="000216C2" w:rsidRDefault="00161EF8" w:rsidP="00161EF8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EA97" w14:textId="37B7F606" w:rsidR="00161EF8" w:rsidRDefault="003638E7" w:rsidP="00161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70B3" w14:textId="77777777" w:rsidR="00EB78A0" w:rsidRDefault="00EB78A0" w:rsidP="00A5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78A0">
              <w:rPr>
                <w:rFonts w:ascii="Times New Roman" w:hAnsi="Times New Roman"/>
                <w:sz w:val="28"/>
                <w:szCs w:val="28"/>
              </w:rPr>
              <w:t xml:space="preserve">Про взяття на облік громадян, що потребують житла з фонду житла,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</w:rPr>
              <w:t>Шаповалової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</w:rPr>
              <w:t>Тетяни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</w:rPr>
              <w:t>Дмитрівни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CDD719C" w14:textId="4C8FEE97" w:rsidR="00161EF8" w:rsidRPr="00EB78A0" w:rsidRDefault="0095020A" w:rsidP="00A562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B78A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B78A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B78A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161EF8" w:rsidRPr="00D222AD" w14:paraId="38B9864B" w14:textId="77777777" w:rsidTr="00A56205">
        <w:trPr>
          <w:trHeight w:val="44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6FA5" w14:textId="1FF744D2" w:rsidR="00161EF8" w:rsidRPr="000216C2" w:rsidRDefault="00161EF8" w:rsidP="00161EF8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BEC4" w14:textId="104A7DA5" w:rsidR="00161EF8" w:rsidRDefault="003638E7" w:rsidP="00161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40CA" w14:textId="77777777" w:rsidR="00EB78A0" w:rsidRDefault="00EB78A0" w:rsidP="00A5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78A0">
              <w:rPr>
                <w:rFonts w:ascii="Times New Roman" w:hAnsi="Times New Roman"/>
                <w:sz w:val="28"/>
                <w:szCs w:val="28"/>
              </w:rPr>
              <w:t xml:space="preserve">Про взяття на облік громадян, що потребують житла з фонду житла, призначеного для тимчасового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</w:rPr>
              <w:t>Яцини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 xml:space="preserve"> Артема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</w:rPr>
              <w:t>Євгеновича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7865D64" w14:textId="6674EBB4" w:rsidR="00161EF8" w:rsidRPr="00EB78A0" w:rsidRDefault="0095020A" w:rsidP="00A5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78A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B78A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B78A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161EF8" w:rsidRPr="00D222AD" w14:paraId="490F796F" w14:textId="77777777" w:rsidTr="0069578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75C7" w14:textId="6C17E4B5" w:rsidR="00161EF8" w:rsidRPr="000216C2" w:rsidRDefault="00161EF8" w:rsidP="00161EF8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3A3F" w14:textId="0FCE4DE3" w:rsidR="00161EF8" w:rsidRDefault="003638E7" w:rsidP="00161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9382" w14:textId="7E314119" w:rsidR="00EB78A0" w:rsidRPr="00EB78A0" w:rsidRDefault="00EB78A0" w:rsidP="00A5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A0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 xml:space="preserve"> списку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proofErr w:type="gramStart"/>
            <w:r w:rsidRPr="00EB78A0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 xml:space="preserve">,   </w:t>
            </w:r>
            <w:proofErr w:type="spellStart"/>
            <w:proofErr w:type="gramEnd"/>
            <w:r w:rsidRPr="00EB78A0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78A0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B78A0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proofErr w:type="gramEnd"/>
            <w:r w:rsidRPr="00EB7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</w:rPr>
              <w:t>новій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78A0">
              <w:rPr>
                <w:rFonts w:ascii="Times New Roman" w:hAnsi="Times New Roman"/>
                <w:sz w:val="28"/>
                <w:szCs w:val="28"/>
              </w:rPr>
              <w:t>редакції</w:t>
            </w:r>
            <w:proofErr w:type="spellEnd"/>
            <w:r w:rsidRPr="00EB78A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3D04C64" w14:textId="17573AAF" w:rsidR="00161EF8" w:rsidRPr="00EB78A0" w:rsidRDefault="0095020A" w:rsidP="00A5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78A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B78A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B78A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3638E7" w:rsidRPr="003638E7" w14:paraId="13220437" w14:textId="77777777" w:rsidTr="00242D94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2B56" w14:textId="6BADEB56" w:rsidR="003638E7" w:rsidRPr="003638E7" w:rsidRDefault="003638E7" w:rsidP="003638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6885" w14:textId="1380523D" w:rsidR="003638E7" w:rsidRPr="003638E7" w:rsidRDefault="003638E7" w:rsidP="00363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8E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4566" w14:textId="1EBDB927" w:rsidR="003638E7" w:rsidRDefault="003638E7" w:rsidP="00A5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8E7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proofErr w:type="gramStart"/>
            <w:r w:rsidRPr="003638E7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 дозволу</w:t>
            </w:r>
            <w:proofErr w:type="gram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B4D">
              <w:rPr>
                <w:rFonts w:ascii="Times New Roman" w:hAnsi="Times New Roman"/>
                <w:sz w:val="28"/>
                <w:szCs w:val="28"/>
                <w:lang w:val="uk-UA"/>
              </w:rPr>
              <w:t>______</w:t>
            </w:r>
            <w:r w:rsidRPr="003638E7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оформлення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договору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дарування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часток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квартири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ім’я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, та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визначення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часток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спільній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сумісній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власнос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18E48DD6" w14:textId="4EC197BF" w:rsidR="003638E7" w:rsidRPr="003638E7" w:rsidRDefault="003638E7" w:rsidP="00A5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 дітей.</w:t>
            </w:r>
          </w:p>
        </w:tc>
      </w:tr>
      <w:tr w:rsidR="003638E7" w:rsidRPr="003638E7" w14:paraId="6059C3BD" w14:textId="77777777" w:rsidTr="00242D94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AFF0" w14:textId="0A2A3E8D" w:rsidR="003638E7" w:rsidRPr="003638E7" w:rsidRDefault="003638E7" w:rsidP="003638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5771" w14:textId="6906CA5E" w:rsidR="003638E7" w:rsidRPr="003638E7" w:rsidRDefault="003638E7" w:rsidP="00363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8E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B6DF" w14:textId="3EA3C605" w:rsidR="003638E7" w:rsidRPr="00685B4D" w:rsidRDefault="003638E7" w:rsidP="00363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8E7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proofErr w:type="gramStart"/>
            <w:r w:rsidRPr="003638E7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 дозволу</w:t>
            </w:r>
            <w:proofErr w:type="gram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638E7">
              <w:rPr>
                <w:rFonts w:ascii="Times New Roman" w:hAnsi="Times New Roman"/>
                <w:sz w:val="28"/>
                <w:szCs w:val="28"/>
              </w:rPr>
              <w:t>на продаж</w:t>
            </w:r>
            <w:proofErr w:type="gram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приватизованої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трикімнатної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квартири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B4D">
              <w:rPr>
                <w:rFonts w:ascii="Times New Roman" w:hAnsi="Times New Roman"/>
                <w:sz w:val="28"/>
                <w:szCs w:val="28"/>
                <w:lang w:val="uk-UA"/>
              </w:rPr>
              <w:t>___</w:t>
            </w:r>
            <w:proofErr w:type="gramStart"/>
            <w:r w:rsidR="00685B4D">
              <w:rPr>
                <w:rFonts w:ascii="Times New Roman" w:hAnsi="Times New Roman"/>
                <w:sz w:val="28"/>
                <w:szCs w:val="28"/>
                <w:lang w:val="uk-UA"/>
              </w:rPr>
              <w:t>_</w:t>
            </w:r>
            <w:r w:rsidRPr="003638E7">
              <w:rPr>
                <w:rFonts w:ascii="Times New Roman" w:hAnsi="Times New Roman"/>
                <w:sz w:val="28"/>
                <w:szCs w:val="28"/>
              </w:rPr>
              <w:t>,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неповнолітньому</w:t>
            </w:r>
            <w:proofErr w:type="spellEnd"/>
            <w:proofErr w:type="gram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B4D">
              <w:rPr>
                <w:rFonts w:ascii="Times New Roman" w:hAnsi="Times New Roman"/>
                <w:sz w:val="28"/>
                <w:szCs w:val="28"/>
                <w:lang w:val="uk-UA"/>
              </w:rPr>
              <w:t>_________.</w:t>
            </w:r>
          </w:p>
          <w:p w14:paraId="524947F1" w14:textId="616F5A9B" w:rsidR="003638E7" w:rsidRPr="003638E7" w:rsidRDefault="003638E7" w:rsidP="00363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 дітей.</w:t>
            </w:r>
          </w:p>
        </w:tc>
      </w:tr>
      <w:tr w:rsidR="003638E7" w:rsidRPr="003638E7" w14:paraId="6997B5AF" w14:textId="77777777" w:rsidTr="00242D94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42ED" w14:textId="11AE67E4" w:rsidR="003638E7" w:rsidRPr="003638E7" w:rsidRDefault="003638E7" w:rsidP="003638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59BD" w14:textId="28C8A513" w:rsidR="003638E7" w:rsidRPr="003638E7" w:rsidRDefault="003638E7" w:rsidP="00363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8E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9C11" w14:textId="5099849D" w:rsidR="003638E7" w:rsidRPr="00685B4D" w:rsidRDefault="003638E7" w:rsidP="00363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8E7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proofErr w:type="gramStart"/>
            <w:r w:rsidRPr="003638E7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 дозволу</w:t>
            </w:r>
            <w:proofErr w:type="gram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неповнолітній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B4D">
              <w:rPr>
                <w:rFonts w:ascii="Times New Roman" w:hAnsi="Times New Roman"/>
                <w:sz w:val="28"/>
                <w:szCs w:val="28"/>
                <w:lang w:val="uk-UA"/>
              </w:rPr>
              <w:t>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638E7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оформлення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договору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дарування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½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частки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приватизованої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чотирикімнатної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квартири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ім’я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B4D">
              <w:rPr>
                <w:rFonts w:ascii="Times New Roman" w:hAnsi="Times New Roman"/>
                <w:sz w:val="28"/>
                <w:szCs w:val="28"/>
                <w:lang w:val="uk-UA"/>
              </w:rPr>
              <w:t>________.</w:t>
            </w:r>
          </w:p>
          <w:p w14:paraId="498760C1" w14:textId="0978038F" w:rsidR="003638E7" w:rsidRPr="003638E7" w:rsidRDefault="003638E7" w:rsidP="00363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 дітей.</w:t>
            </w:r>
          </w:p>
        </w:tc>
      </w:tr>
      <w:tr w:rsidR="003638E7" w:rsidRPr="003638E7" w14:paraId="112BA84B" w14:textId="77777777" w:rsidTr="00242D94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5D40" w14:textId="6AD43FEF" w:rsidR="003638E7" w:rsidRPr="003638E7" w:rsidRDefault="003638E7" w:rsidP="003638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4602" w14:textId="06250764" w:rsidR="003638E7" w:rsidRPr="003638E7" w:rsidRDefault="003638E7" w:rsidP="00363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8E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D11E" w14:textId="656F78F6" w:rsidR="003638E7" w:rsidRDefault="003638E7" w:rsidP="00363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8E7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proofErr w:type="gramStart"/>
            <w:r w:rsidRPr="003638E7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 дозволу</w:t>
            </w:r>
            <w:proofErr w:type="gram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B4D">
              <w:rPr>
                <w:rFonts w:ascii="Times New Roman" w:hAnsi="Times New Roman"/>
                <w:sz w:val="28"/>
                <w:szCs w:val="28"/>
                <w:lang w:val="uk-UA"/>
              </w:rPr>
              <w:t>____</w:t>
            </w:r>
            <w:proofErr w:type="gramStart"/>
            <w:r w:rsidR="00685B4D">
              <w:rPr>
                <w:rFonts w:ascii="Times New Roman" w:hAnsi="Times New Roman"/>
                <w:sz w:val="28"/>
                <w:szCs w:val="28"/>
                <w:lang w:val="uk-UA"/>
              </w:rPr>
              <w:t>_</w:t>
            </w:r>
            <w:r w:rsidRPr="003638E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638E7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оформлення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договору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дарування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квартири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ім’я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B4D">
              <w:rPr>
                <w:rFonts w:ascii="Times New Roman" w:hAnsi="Times New Roman"/>
                <w:sz w:val="28"/>
                <w:szCs w:val="28"/>
                <w:lang w:val="uk-UA"/>
              </w:rPr>
              <w:t>______</w:t>
            </w:r>
            <w:r w:rsidRPr="003638E7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визначення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часток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спільній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сумісній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власнос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5196619D" w14:textId="605C3E8B" w:rsidR="003638E7" w:rsidRPr="003638E7" w:rsidRDefault="003638E7" w:rsidP="00363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 дітей.</w:t>
            </w:r>
          </w:p>
        </w:tc>
      </w:tr>
      <w:tr w:rsidR="003638E7" w:rsidRPr="003638E7" w14:paraId="49C204F6" w14:textId="77777777" w:rsidTr="00242D94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42DC" w14:textId="6BA5B72C" w:rsidR="003638E7" w:rsidRPr="003638E7" w:rsidRDefault="003638E7" w:rsidP="003638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F160" w14:textId="70CE1563" w:rsidR="003638E7" w:rsidRPr="003638E7" w:rsidRDefault="003638E7" w:rsidP="00363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8E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21C3" w14:textId="2DA8A900" w:rsidR="003638E7" w:rsidRDefault="003638E7" w:rsidP="00363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8E7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proofErr w:type="gramStart"/>
            <w:r w:rsidRPr="003638E7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 дозволу</w:t>
            </w:r>
            <w:proofErr w:type="gram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неповнолітній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B4D">
              <w:rPr>
                <w:rFonts w:ascii="Times New Roman" w:hAnsi="Times New Roman"/>
                <w:sz w:val="28"/>
                <w:szCs w:val="28"/>
                <w:lang w:val="uk-UA"/>
              </w:rPr>
              <w:t>______</w:t>
            </w:r>
            <w:r w:rsidRPr="003638E7">
              <w:rPr>
                <w:rFonts w:ascii="Times New Roman" w:hAnsi="Times New Roman"/>
                <w:sz w:val="28"/>
                <w:szCs w:val="28"/>
              </w:rPr>
              <w:t xml:space="preserve">, на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оформлення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договору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дарування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частки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квартири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ім’я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B4D">
              <w:rPr>
                <w:rFonts w:ascii="Times New Roman" w:hAnsi="Times New Roman"/>
                <w:sz w:val="28"/>
                <w:szCs w:val="28"/>
                <w:lang w:val="uk-UA"/>
              </w:rPr>
              <w:t>_____</w:t>
            </w:r>
            <w:r w:rsidRPr="003638E7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визначення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часток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спільній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сумісній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власнос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2FFC8AB" w14:textId="689F2CD3" w:rsidR="003638E7" w:rsidRPr="003638E7" w:rsidRDefault="003638E7" w:rsidP="00363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 дітей.</w:t>
            </w:r>
          </w:p>
        </w:tc>
      </w:tr>
      <w:tr w:rsidR="003638E7" w:rsidRPr="003638E7" w14:paraId="645CDDAB" w14:textId="77777777" w:rsidTr="00242D94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6EBC" w14:textId="4F70FCDC" w:rsidR="003638E7" w:rsidRPr="003638E7" w:rsidRDefault="003638E7" w:rsidP="003638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0008" w14:textId="76609417" w:rsidR="003638E7" w:rsidRPr="003638E7" w:rsidRDefault="003638E7" w:rsidP="00363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8E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39F6" w14:textId="352FD659" w:rsidR="003638E7" w:rsidRDefault="003638E7" w:rsidP="00363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8E7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влаштування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виховання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спільне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у ДБСТ </w:t>
            </w:r>
            <w:r w:rsidR="00685B4D">
              <w:rPr>
                <w:rFonts w:ascii="Times New Roman" w:hAnsi="Times New Roman"/>
                <w:sz w:val="28"/>
                <w:szCs w:val="28"/>
                <w:lang w:val="uk-UA"/>
              </w:rPr>
              <w:t>____</w:t>
            </w:r>
            <w:proofErr w:type="gramStart"/>
            <w:r w:rsidR="00685B4D">
              <w:rPr>
                <w:rFonts w:ascii="Times New Roman" w:hAnsi="Times New Roman"/>
                <w:sz w:val="28"/>
                <w:szCs w:val="28"/>
                <w:lang w:val="uk-UA"/>
              </w:rPr>
              <w:t>_</w:t>
            </w:r>
            <w:r w:rsidRPr="003638E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  <w:proofErr w:type="gram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позбавлених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батьківського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пікл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3B4515AA" w14:textId="3CE858E0" w:rsidR="003638E7" w:rsidRPr="003638E7" w:rsidRDefault="003638E7" w:rsidP="00363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 дітей.</w:t>
            </w:r>
          </w:p>
        </w:tc>
      </w:tr>
      <w:tr w:rsidR="003638E7" w:rsidRPr="003638E7" w14:paraId="560EC3E1" w14:textId="77777777" w:rsidTr="00242D94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C466" w14:textId="3CA150B9" w:rsidR="003638E7" w:rsidRPr="003638E7" w:rsidRDefault="003638E7" w:rsidP="003638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5ADD" w14:textId="0D5EEF6B" w:rsidR="003638E7" w:rsidRPr="003638E7" w:rsidRDefault="003638E7" w:rsidP="00363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8E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33D4" w14:textId="77777777" w:rsidR="003638E7" w:rsidRPr="003638E7" w:rsidRDefault="003638E7" w:rsidP="003638E7">
            <w:pPr>
              <w:tabs>
                <w:tab w:val="left" w:pos="4111"/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8E7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дозволу на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зміну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прізвища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та по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батькові</w:t>
            </w:r>
            <w:proofErr w:type="spellEnd"/>
          </w:p>
          <w:p w14:paraId="61C8EBB2" w14:textId="77777777" w:rsidR="003638E7" w:rsidRDefault="003638E7" w:rsidP="003638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неповнолітній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дити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58ABA03" w14:textId="7406EC52" w:rsidR="003638E7" w:rsidRPr="003638E7" w:rsidRDefault="003638E7" w:rsidP="003638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 дітей.</w:t>
            </w:r>
          </w:p>
        </w:tc>
      </w:tr>
      <w:tr w:rsidR="003638E7" w:rsidRPr="003638E7" w14:paraId="600F01FE" w14:textId="77777777" w:rsidTr="00242D94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C6A8" w14:textId="13A2AA04" w:rsidR="003638E7" w:rsidRPr="003638E7" w:rsidRDefault="003638E7" w:rsidP="003638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1251" w14:textId="21E77E8E" w:rsidR="003638E7" w:rsidRPr="003638E7" w:rsidRDefault="003638E7" w:rsidP="00363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8E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A048" w14:textId="6DDE52DF" w:rsidR="003638E7" w:rsidRPr="00685B4D" w:rsidRDefault="003638E7" w:rsidP="003638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8E7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відсутність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участі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батька, </w:t>
            </w:r>
            <w:r w:rsidR="00685B4D">
              <w:rPr>
                <w:rFonts w:ascii="Times New Roman" w:hAnsi="Times New Roman"/>
                <w:sz w:val="28"/>
                <w:szCs w:val="28"/>
                <w:lang w:val="uk-UA"/>
              </w:rPr>
              <w:t>_____</w:t>
            </w:r>
            <w:r w:rsidRPr="003638E7">
              <w:rPr>
                <w:rFonts w:ascii="Times New Roman" w:hAnsi="Times New Roman"/>
                <w:sz w:val="28"/>
                <w:szCs w:val="28"/>
              </w:rPr>
              <w:t xml:space="preserve">, у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вихованні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малолітнього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сина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B4D">
              <w:rPr>
                <w:rFonts w:ascii="Times New Roman" w:hAnsi="Times New Roman"/>
                <w:sz w:val="28"/>
                <w:szCs w:val="28"/>
                <w:lang w:val="uk-UA"/>
              </w:rPr>
              <w:t>______.</w:t>
            </w:r>
          </w:p>
          <w:p w14:paraId="72C08DDB" w14:textId="5F12E171" w:rsidR="003638E7" w:rsidRPr="003638E7" w:rsidRDefault="003638E7" w:rsidP="003638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 дітей.</w:t>
            </w:r>
          </w:p>
        </w:tc>
      </w:tr>
      <w:tr w:rsidR="003638E7" w:rsidRPr="003638E7" w14:paraId="1378B51D" w14:textId="77777777" w:rsidTr="0069578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D085" w14:textId="62612901" w:rsidR="003638E7" w:rsidRPr="003638E7" w:rsidRDefault="003638E7" w:rsidP="003638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3970" w14:textId="0C7C7CF3" w:rsidR="003638E7" w:rsidRPr="003638E7" w:rsidRDefault="003638E7" w:rsidP="00363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8E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421E" w14:textId="785CBF6E" w:rsidR="003638E7" w:rsidRPr="00685B4D" w:rsidRDefault="003638E7" w:rsidP="003638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8E7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статусу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, яка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постраждала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внаслідок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воєнних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дій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збройних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конфліктів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85B4D">
              <w:rPr>
                <w:rFonts w:ascii="Times New Roman" w:hAnsi="Times New Roman"/>
                <w:sz w:val="28"/>
                <w:szCs w:val="28"/>
                <w:lang w:val="uk-UA"/>
              </w:rPr>
              <w:t>________.</w:t>
            </w:r>
          </w:p>
          <w:p w14:paraId="5A4B3D3A" w14:textId="69FE676A" w:rsidR="003638E7" w:rsidRPr="003638E7" w:rsidRDefault="003638E7" w:rsidP="003638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 дітей.</w:t>
            </w:r>
          </w:p>
        </w:tc>
      </w:tr>
      <w:tr w:rsidR="003638E7" w:rsidRPr="003638E7" w14:paraId="383D7D12" w14:textId="77777777" w:rsidTr="0069578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53D9" w14:textId="446EE521" w:rsidR="003638E7" w:rsidRPr="003638E7" w:rsidRDefault="003638E7" w:rsidP="003638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85AB" w14:textId="021C85D2" w:rsidR="003638E7" w:rsidRPr="003638E7" w:rsidRDefault="003638E7" w:rsidP="00363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8E7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3618" w14:textId="5E4A4C3A" w:rsidR="003638E7" w:rsidRPr="00685B4D" w:rsidRDefault="003638E7" w:rsidP="003638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8E7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статусу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, яка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постраждала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внаслідок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воєнних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дій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збройних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конфліктів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85B4D">
              <w:rPr>
                <w:rFonts w:ascii="Times New Roman" w:hAnsi="Times New Roman"/>
                <w:sz w:val="28"/>
                <w:szCs w:val="28"/>
                <w:lang w:val="uk-UA"/>
              </w:rPr>
              <w:t>___________.</w:t>
            </w:r>
          </w:p>
          <w:p w14:paraId="3F40E928" w14:textId="34D5F942" w:rsidR="003638E7" w:rsidRPr="003638E7" w:rsidRDefault="003638E7" w:rsidP="003638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 дітей.</w:t>
            </w:r>
          </w:p>
        </w:tc>
      </w:tr>
      <w:tr w:rsidR="003638E7" w:rsidRPr="003638E7" w14:paraId="295BC895" w14:textId="77777777" w:rsidTr="0069578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DFDE" w14:textId="77777777" w:rsidR="003638E7" w:rsidRPr="003638E7" w:rsidRDefault="003638E7" w:rsidP="003638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21C9" w14:textId="79C001CA" w:rsidR="003638E7" w:rsidRPr="003638E7" w:rsidRDefault="003638E7" w:rsidP="00363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8E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D468" w14:textId="298A9D67" w:rsidR="003638E7" w:rsidRPr="00685B4D" w:rsidRDefault="003638E7" w:rsidP="003638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8E7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статусу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, яка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постраждала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внаслідок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воєнних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дій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збройних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конфліктів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85B4D">
              <w:rPr>
                <w:rFonts w:ascii="Times New Roman" w:hAnsi="Times New Roman"/>
                <w:sz w:val="28"/>
                <w:szCs w:val="28"/>
                <w:lang w:val="uk-UA"/>
              </w:rPr>
              <w:t>_____________.</w:t>
            </w:r>
          </w:p>
          <w:p w14:paraId="32600991" w14:textId="59395AE5" w:rsidR="003638E7" w:rsidRPr="003638E7" w:rsidRDefault="003638E7" w:rsidP="003638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 дітей.</w:t>
            </w:r>
          </w:p>
        </w:tc>
      </w:tr>
      <w:tr w:rsidR="003638E7" w:rsidRPr="003638E7" w14:paraId="0C836256" w14:textId="77777777" w:rsidTr="0069578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336E" w14:textId="77777777" w:rsidR="003638E7" w:rsidRPr="003638E7" w:rsidRDefault="003638E7" w:rsidP="003638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C319" w14:textId="7BB15C2B" w:rsidR="003638E7" w:rsidRPr="003638E7" w:rsidRDefault="003638E7" w:rsidP="00363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8E7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4ECD" w14:textId="14B2C12C" w:rsidR="003638E7" w:rsidRPr="00685B4D" w:rsidRDefault="003638E7" w:rsidP="003638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8E7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статусу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, яка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постраждала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внаслідок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воєнних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дій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збройних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конфліктів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85B4D">
              <w:rPr>
                <w:rFonts w:ascii="Times New Roman" w:hAnsi="Times New Roman"/>
                <w:sz w:val="28"/>
                <w:szCs w:val="28"/>
                <w:lang w:val="uk-UA"/>
              </w:rPr>
              <w:t>__________.</w:t>
            </w:r>
          </w:p>
          <w:p w14:paraId="27088281" w14:textId="79C0CB16" w:rsidR="003638E7" w:rsidRPr="003638E7" w:rsidRDefault="003638E7" w:rsidP="003638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 дітей.</w:t>
            </w:r>
          </w:p>
        </w:tc>
      </w:tr>
      <w:tr w:rsidR="003638E7" w:rsidRPr="003638E7" w14:paraId="48C330D0" w14:textId="77777777" w:rsidTr="0069578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DC99" w14:textId="77777777" w:rsidR="003638E7" w:rsidRPr="003638E7" w:rsidRDefault="003638E7" w:rsidP="003638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B4B2" w14:textId="04587A33" w:rsidR="003638E7" w:rsidRPr="003638E7" w:rsidRDefault="003638E7" w:rsidP="00363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8E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B254" w14:textId="10FA3EA5" w:rsidR="003638E7" w:rsidRPr="00685B4D" w:rsidRDefault="003638E7" w:rsidP="003638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8E7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статусу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, яка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постраждала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внаслідок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воєнних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дій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збройних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конфліктів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85B4D">
              <w:rPr>
                <w:rFonts w:ascii="Times New Roman" w:hAnsi="Times New Roman"/>
                <w:sz w:val="28"/>
                <w:szCs w:val="28"/>
                <w:lang w:val="uk-UA"/>
              </w:rPr>
              <w:t>____________.</w:t>
            </w:r>
          </w:p>
          <w:p w14:paraId="2FD2E5B6" w14:textId="201E1629" w:rsidR="003638E7" w:rsidRPr="003638E7" w:rsidRDefault="003638E7" w:rsidP="003638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 дітей.</w:t>
            </w:r>
          </w:p>
        </w:tc>
      </w:tr>
      <w:tr w:rsidR="003638E7" w:rsidRPr="003638E7" w14:paraId="6C919584" w14:textId="77777777" w:rsidTr="0069578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2D42" w14:textId="7AFF177A" w:rsidR="003638E7" w:rsidRPr="003638E7" w:rsidRDefault="003638E7" w:rsidP="003638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FA58" w14:textId="3555F934" w:rsidR="003638E7" w:rsidRPr="003638E7" w:rsidRDefault="003638E7" w:rsidP="00363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8E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4373" w14:textId="0CE62425" w:rsidR="003638E7" w:rsidRPr="00685B4D" w:rsidRDefault="003638E7" w:rsidP="003638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8E7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статусу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, яка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постраждала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внаслідок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воєнних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дій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збройних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конфліктів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85B4D">
              <w:rPr>
                <w:rFonts w:ascii="Times New Roman" w:hAnsi="Times New Roman"/>
                <w:sz w:val="28"/>
                <w:szCs w:val="28"/>
                <w:lang w:val="uk-UA"/>
              </w:rPr>
              <w:t>____________.</w:t>
            </w:r>
          </w:p>
          <w:p w14:paraId="7AB0D2BD" w14:textId="3FAA4C06" w:rsidR="003638E7" w:rsidRPr="003638E7" w:rsidRDefault="003638E7" w:rsidP="003638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 дітей.</w:t>
            </w:r>
          </w:p>
        </w:tc>
      </w:tr>
      <w:tr w:rsidR="003638E7" w:rsidRPr="003638E7" w14:paraId="5062584D" w14:textId="77777777" w:rsidTr="0069578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0457" w14:textId="77777777" w:rsidR="003638E7" w:rsidRPr="003638E7" w:rsidRDefault="003638E7" w:rsidP="003638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74F7" w14:textId="2616A406" w:rsidR="003638E7" w:rsidRPr="003638E7" w:rsidRDefault="003638E7" w:rsidP="00363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8E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8C7D" w14:textId="4368FAFC" w:rsidR="003638E7" w:rsidRPr="00685B4D" w:rsidRDefault="003638E7" w:rsidP="003638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8E7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статусу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, яка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постраждала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внаслідок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воєнних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дій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збройних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конфліктів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85B4D">
              <w:rPr>
                <w:rFonts w:ascii="Times New Roman" w:hAnsi="Times New Roman"/>
                <w:sz w:val="28"/>
                <w:szCs w:val="28"/>
                <w:lang w:val="uk-UA"/>
              </w:rPr>
              <w:t>________.</w:t>
            </w:r>
          </w:p>
          <w:p w14:paraId="0C450F23" w14:textId="0CEA827D" w:rsidR="003638E7" w:rsidRPr="003638E7" w:rsidRDefault="003638E7" w:rsidP="003638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 дітей.</w:t>
            </w:r>
          </w:p>
        </w:tc>
      </w:tr>
      <w:tr w:rsidR="003638E7" w:rsidRPr="003638E7" w14:paraId="3FEC5B04" w14:textId="77777777" w:rsidTr="0069578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AB76" w14:textId="77777777" w:rsidR="003638E7" w:rsidRPr="003638E7" w:rsidRDefault="003638E7" w:rsidP="003638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9F76" w14:textId="6F457096" w:rsidR="003638E7" w:rsidRPr="003638E7" w:rsidRDefault="003638E7" w:rsidP="00363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8E7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345" w14:textId="1CFAA425" w:rsidR="003638E7" w:rsidRPr="00685B4D" w:rsidRDefault="003638E7" w:rsidP="003638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8E7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статусу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, яка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постраждала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внаслідок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воєнних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дій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збройних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конфліктів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85B4D">
              <w:rPr>
                <w:rFonts w:ascii="Times New Roman" w:hAnsi="Times New Roman"/>
                <w:sz w:val="28"/>
                <w:szCs w:val="28"/>
                <w:lang w:val="uk-UA"/>
              </w:rPr>
              <w:t>______________.</w:t>
            </w:r>
          </w:p>
          <w:p w14:paraId="52346AA7" w14:textId="4BFC7CEB" w:rsidR="003638E7" w:rsidRPr="003638E7" w:rsidRDefault="003638E7" w:rsidP="003638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 дітей.</w:t>
            </w:r>
          </w:p>
        </w:tc>
      </w:tr>
      <w:tr w:rsidR="003638E7" w:rsidRPr="003638E7" w14:paraId="0656936D" w14:textId="77777777" w:rsidTr="0069578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882D" w14:textId="77777777" w:rsidR="003638E7" w:rsidRPr="003638E7" w:rsidRDefault="003638E7" w:rsidP="003638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03B6" w14:textId="6CD19B08" w:rsidR="003638E7" w:rsidRPr="003638E7" w:rsidRDefault="003638E7" w:rsidP="00363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8E7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3005" w14:textId="70D97865" w:rsidR="003638E7" w:rsidRPr="00685B4D" w:rsidRDefault="003638E7" w:rsidP="003638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8E7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статусу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, яка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постраждала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внаслідок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воєнних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дій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збройних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конфліктів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85B4D">
              <w:rPr>
                <w:rFonts w:ascii="Times New Roman" w:hAnsi="Times New Roman"/>
                <w:sz w:val="28"/>
                <w:szCs w:val="28"/>
                <w:lang w:val="uk-UA"/>
              </w:rPr>
              <w:t>______________.</w:t>
            </w:r>
          </w:p>
          <w:p w14:paraId="33B01D08" w14:textId="2842F74D" w:rsidR="003638E7" w:rsidRPr="003638E7" w:rsidRDefault="003638E7" w:rsidP="003638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 дітей.</w:t>
            </w:r>
          </w:p>
        </w:tc>
      </w:tr>
      <w:tr w:rsidR="003638E7" w:rsidRPr="003638E7" w14:paraId="35FF45D0" w14:textId="77777777" w:rsidTr="0069578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C0BA" w14:textId="77777777" w:rsidR="003638E7" w:rsidRPr="003638E7" w:rsidRDefault="003638E7" w:rsidP="003638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931C" w14:textId="5D68F98A" w:rsidR="003638E7" w:rsidRPr="003638E7" w:rsidRDefault="003638E7" w:rsidP="00363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8E7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D291" w14:textId="1DBFEF40" w:rsidR="003638E7" w:rsidRPr="00685B4D" w:rsidRDefault="003638E7" w:rsidP="003638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8E7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статусу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, яка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постраждала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внаслідок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воєнних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дій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збройних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конфліктів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85B4D">
              <w:rPr>
                <w:rFonts w:ascii="Times New Roman" w:hAnsi="Times New Roman"/>
                <w:sz w:val="28"/>
                <w:szCs w:val="28"/>
                <w:lang w:val="uk-UA"/>
              </w:rPr>
              <w:t>_______________.</w:t>
            </w:r>
          </w:p>
          <w:p w14:paraId="76DA7674" w14:textId="2C76EA35" w:rsidR="003638E7" w:rsidRPr="003638E7" w:rsidRDefault="003638E7" w:rsidP="003638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 дітей.</w:t>
            </w:r>
          </w:p>
        </w:tc>
      </w:tr>
      <w:tr w:rsidR="003638E7" w:rsidRPr="003638E7" w14:paraId="3AF20316" w14:textId="77777777" w:rsidTr="0069578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AA6" w14:textId="77777777" w:rsidR="003638E7" w:rsidRPr="003638E7" w:rsidRDefault="003638E7" w:rsidP="003638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9C1C" w14:textId="1000BEBE" w:rsidR="003638E7" w:rsidRPr="003638E7" w:rsidRDefault="003638E7" w:rsidP="00363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8E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3D75" w14:textId="41C7A3DF" w:rsidR="003638E7" w:rsidRPr="00685B4D" w:rsidRDefault="003638E7" w:rsidP="003638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8E7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статусу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, яка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постраждала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внаслідок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воєнних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дій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збройних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конфліктів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85B4D">
              <w:rPr>
                <w:rFonts w:ascii="Times New Roman" w:hAnsi="Times New Roman"/>
                <w:sz w:val="28"/>
                <w:szCs w:val="28"/>
                <w:lang w:val="uk-UA"/>
              </w:rPr>
              <w:t>________________.</w:t>
            </w:r>
          </w:p>
          <w:p w14:paraId="3833EC03" w14:textId="2BA393D0" w:rsidR="003638E7" w:rsidRPr="003638E7" w:rsidRDefault="003638E7" w:rsidP="003638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 дітей.</w:t>
            </w:r>
          </w:p>
        </w:tc>
      </w:tr>
      <w:tr w:rsidR="003638E7" w:rsidRPr="003638E7" w14:paraId="025AACF8" w14:textId="77777777" w:rsidTr="0069578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0888" w14:textId="77777777" w:rsidR="003638E7" w:rsidRPr="003638E7" w:rsidRDefault="003638E7" w:rsidP="003638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0BA4" w14:textId="75A5FC97" w:rsidR="003638E7" w:rsidRPr="003638E7" w:rsidRDefault="003638E7" w:rsidP="00363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8E7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AA9D" w14:textId="2BB6FA7B" w:rsidR="003638E7" w:rsidRPr="00685B4D" w:rsidRDefault="003638E7" w:rsidP="003638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8E7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статусу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, яка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постраждала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внаслідок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воєнних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дій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збройних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конфліктів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85B4D">
              <w:rPr>
                <w:rFonts w:ascii="Times New Roman" w:hAnsi="Times New Roman"/>
                <w:sz w:val="28"/>
                <w:szCs w:val="28"/>
                <w:lang w:val="uk-UA"/>
              </w:rPr>
              <w:t>________________.</w:t>
            </w:r>
          </w:p>
          <w:p w14:paraId="1D668DCD" w14:textId="63731B3B" w:rsidR="003638E7" w:rsidRPr="003638E7" w:rsidRDefault="003638E7" w:rsidP="003638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 дітей.</w:t>
            </w:r>
          </w:p>
        </w:tc>
      </w:tr>
      <w:tr w:rsidR="003638E7" w:rsidRPr="003638E7" w14:paraId="6B619340" w14:textId="77777777" w:rsidTr="0069578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925C" w14:textId="77777777" w:rsidR="003638E7" w:rsidRPr="003638E7" w:rsidRDefault="003638E7" w:rsidP="003638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BB1F" w14:textId="2D991D8B" w:rsidR="003638E7" w:rsidRPr="003638E7" w:rsidRDefault="003638E7" w:rsidP="00363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8E7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1DE6" w14:textId="713EFEAA" w:rsidR="003638E7" w:rsidRPr="00685B4D" w:rsidRDefault="003638E7" w:rsidP="003638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8E7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статусу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, яка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постраждала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внаслідок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воєнних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дій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збройних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8E7">
              <w:rPr>
                <w:rFonts w:ascii="Times New Roman" w:hAnsi="Times New Roman"/>
                <w:sz w:val="28"/>
                <w:szCs w:val="28"/>
              </w:rPr>
              <w:t>конфліктів</w:t>
            </w:r>
            <w:proofErr w:type="spellEnd"/>
            <w:r w:rsidRPr="003638E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85B4D">
              <w:rPr>
                <w:rFonts w:ascii="Times New Roman" w:hAnsi="Times New Roman"/>
                <w:sz w:val="28"/>
                <w:szCs w:val="28"/>
                <w:lang w:val="uk-UA"/>
              </w:rPr>
              <w:t>_______________.</w:t>
            </w:r>
          </w:p>
          <w:p w14:paraId="6E8E7D15" w14:textId="28E3F54B" w:rsidR="003638E7" w:rsidRPr="003638E7" w:rsidRDefault="003638E7" w:rsidP="003638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 дітей.</w:t>
            </w:r>
          </w:p>
        </w:tc>
      </w:tr>
      <w:tr w:rsidR="00C77B12" w:rsidRPr="003638E7" w14:paraId="57C5072D" w14:textId="77777777" w:rsidTr="0069578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B6A9" w14:textId="77777777" w:rsidR="00C77B12" w:rsidRPr="003638E7" w:rsidRDefault="00C77B12" w:rsidP="003638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2791" w14:textId="184AF93B" w:rsidR="00C77B12" w:rsidRPr="00C77B12" w:rsidRDefault="00C77B12" w:rsidP="00363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E771" w14:textId="77777777" w:rsidR="00C77B12" w:rsidRDefault="00C77B12" w:rsidP="003638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7B12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C77B12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C77B12">
              <w:rPr>
                <w:rFonts w:ascii="Times New Roman" w:hAnsi="Times New Roman"/>
                <w:sz w:val="28"/>
                <w:szCs w:val="28"/>
              </w:rPr>
              <w:t xml:space="preserve"> статусу </w:t>
            </w:r>
            <w:proofErr w:type="spellStart"/>
            <w:r w:rsidRPr="00C77B12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 w:rsidRPr="00C77B12">
              <w:rPr>
                <w:rFonts w:ascii="Times New Roman" w:hAnsi="Times New Roman"/>
                <w:sz w:val="28"/>
                <w:szCs w:val="28"/>
              </w:rPr>
              <w:t xml:space="preserve">, яка </w:t>
            </w:r>
            <w:proofErr w:type="spellStart"/>
            <w:r w:rsidRPr="00C77B12">
              <w:rPr>
                <w:rFonts w:ascii="Times New Roman" w:hAnsi="Times New Roman"/>
                <w:sz w:val="28"/>
                <w:szCs w:val="28"/>
              </w:rPr>
              <w:t>постраждала</w:t>
            </w:r>
            <w:proofErr w:type="spellEnd"/>
            <w:r w:rsidRPr="00C77B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77B12">
              <w:rPr>
                <w:rFonts w:ascii="Times New Roman" w:hAnsi="Times New Roman"/>
                <w:sz w:val="28"/>
                <w:szCs w:val="28"/>
              </w:rPr>
              <w:t>внаслідок</w:t>
            </w:r>
            <w:proofErr w:type="spellEnd"/>
            <w:r w:rsidRPr="00C77B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77B12">
              <w:rPr>
                <w:rFonts w:ascii="Times New Roman" w:hAnsi="Times New Roman"/>
                <w:sz w:val="28"/>
                <w:szCs w:val="28"/>
              </w:rPr>
              <w:t>воєнних</w:t>
            </w:r>
            <w:proofErr w:type="spellEnd"/>
            <w:r w:rsidRPr="00C77B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77B12">
              <w:rPr>
                <w:rFonts w:ascii="Times New Roman" w:hAnsi="Times New Roman"/>
                <w:sz w:val="28"/>
                <w:szCs w:val="28"/>
              </w:rPr>
              <w:t>дій</w:t>
            </w:r>
            <w:proofErr w:type="spellEnd"/>
            <w:r w:rsidRPr="00C77B12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C77B12">
              <w:rPr>
                <w:rFonts w:ascii="Times New Roman" w:hAnsi="Times New Roman"/>
                <w:sz w:val="28"/>
                <w:szCs w:val="28"/>
              </w:rPr>
              <w:t>збройних</w:t>
            </w:r>
            <w:proofErr w:type="spellEnd"/>
            <w:r w:rsidRPr="00C77B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77B12">
              <w:rPr>
                <w:rFonts w:ascii="Times New Roman" w:hAnsi="Times New Roman"/>
                <w:sz w:val="28"/>
                <w:szCs w:val="28"/>
              </w:rPr>
              <w:t>конфліктів</w:t>
            </w:r>
            <w:proofErr w:type="spellEnd"/>
            <w:r w:rsidRPr="00C77B1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___.</w:t>
            </w:r>
          </w:p>
          <w:p w14:paraId="4A69CC07" w14:textId="0AC5D7EE" w:rsidR="00C77B12" w:rsidRPr="00C77B12" w:rsidRDefault="00C77B12" w:rsidP="003638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3638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 дітей.</w:t>
            </w:r>
          </w:p>
        </w:tc>
      </w:tr>
    </w:tbl>
    <w:p w14:paraId="2021DAB8" w14:textId="2E2BF722" w:rsidR="00985075" w:rsidRPr="00A56205" w:rsidRDefault="00985075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41A9D035" w14:textId="0DC38068" w:rsidR="0069578E" w:rsidRDefault="0069578E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23EF618A" w14:textId="77777777" w:rsidR="0069578E" w:rsidRDefault="0069578E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7ECCE8AD" w14:textId="044625D5" w:rsidR="00E85D0E" w:rsidRDefault="004F05B3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а справами виконавчого комітету                                        Валентина СТЕПЮК</w:t>
      </w:r>
    </w:p>
    <w:p w14:paraId="30325D45" w14:textId="0625C20B" w:rsidR="004F05B3" w:rsidRPr="00D222AD" w:rsidRDefault="004F05B3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ї ради                                               </w:t>
      </w:r>
    </w:p>
    <w:sectPr w:rsidR="004F05B3" w:rsidRPr="00D222AD" w:rsidSect="009B7CA9">
      <w:headerReference w:type="default" r:id="rId9"/>
      <w:pgSz w:w="11906" w:h="16838"/>
      <w:pgMar w:top="426" w:right="850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79294" w14:textId="77777777" w:rsidR="008F1907" w:rsidRDefault="008F1907" w:rsidP="009B7CA9">
      <w:pPr>
        <w:spacing w:after="0" w:line="240" w:lineRule="auto"/>
      </w:pPr>
      <w:r>
        <w:separator/>
      </w:r>
    </w:p>
  </w:endnote>
  <w:endnote w:type="continuationSeparator" w:id="0">
    <w:p w14:paraId="28327C4A" w14:textId="77777777" w:rsidR="008F1907" w:rsidRDefault="008F1907" w:rsidP="009B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D83C2" w14:textId="77777777" w:rsidR="008F1907" w:rsidRDefault="008F1907" w:rsidP="009B7CA9">
      <w:pPr>
        <w:spacing w:after="0" w:line="240" w:lineRule="auto"/>
      </w:pPr>
      <w:r>
        <w:separator/>
      </w:r>
    </w:p>
  </w:footnote>
  <w:footnote w:type="continuationSeparator" w:id="0">
    <w:p w14:paraId="6F3A7CA4" w14:textId="77777777" w:rsidR="008F1907" w:rsidRDefault="008F1907" w:rsidP="009B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4593683"/>
      <w:docPartObj>
        <w:docPartGallery w:val="Page Numbers (Top of Page)"/>
        <w:docPartUnique/>
      </w:docPartObj>
    </w:sdtPr>
    <w:sdtContent>
      <w:p w14:paraId="1B6C1261" w14:textId="7CB45B36" w:rsidR="009B7CA9" w:rsidRDefault="009B7CA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528" w:rsidRPr="00936528">
          <w:rPr>
            <w:noProof/>
            <w:lang w:val="uk-UA"/>
          </w:rPr>
          <w:t>4</w:t>
        </w:r>
        <w:r>
          <w:fldChar w:fldCharType="end"/>
        </w:r>
      </w:p>
    </w:sdtContent>
  </w:sdt>
  <w:p w14:paraId="6ADC6934" w14:textId="77777777" w:rsidR="009B7CA9" w:rsidRDefault="009B7CA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7C71"/>
    <w:multiLevelType w:val="hybridMultilevel"/>
    <w:tmpl w:val="B7B2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937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" w15:restartNumberingAfterBreak="0">
    <w:nsid w:val="19DF4029"/>
    <w:multiLevelType w:val="hybridMultilevel"/>
    <w:tmpl w:val="D46015F8"/>
    <w:lvl w:ilvl="0" w:tplc="E500B9E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1C1AB2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4" w15:restartNumberingAfterBreak="0">
    <w:nsid w:val="20F931A1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5" w15:restartNumberingAfterBreak="0">
    <w:nsid w:val="21E75125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6" w15:restartNumberingAfterBreak="0">
    <w:nsid w:val="2B604F5A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7" w15:restartNumberingAfterBreak="0">
    <w:nsid w:val="2D95783C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8" w15:restartNumberingAfterBreak="0">
    <w:nsid w:val="325B0D92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9" w15:restartNumberingAfterBreak="0">
    <w:nsid w:val="38DF007A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0" w15:restartNumberingAfterBreak="0">
    <w:nsid w:val="3ED53111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1" w15:restartNumberingAfterBreak="0">
    <w:nsid w:val="3F7E7E60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2" w15:restartNumberingAfterBreak="0">
    <w:nsid w:val="44C86477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3" w15:restartNumberingAfterBreak="0">
    <w:nsid w:val="44D13683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4" w15:restartNumberingAfterBreak="0">
    <w:nsid w:val="454D62F6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5" w15:restartNumberingAfterBreak="0">
    <w:nsid w:val="47F96EED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6" w15:restartNumberingAfterBreak="0">
    <w:nsid w:val="499F1156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7" w15:restartNumberingAfterBreak="0">
    <w:nsid w:val="4ADE788A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8" w15:restartNumberingAfterBreak="0">
    <w:nsid w:val="517F3CC3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9" w15:restartNumberingAfterBreak="0">
    <w:nsid w:val="53DC6CEB"/>
    <w:multiLevelType w:val="hybridMultilevel"/>
    <w:tmpl w:val="D46015F8"/>
    <w:lvl w:ilvl="0" w:tplc="E500B9E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B72221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1" w15:restartNumberingAfterBreak="0">
    <w:nsid w:val="60584BBA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2" w15:restartNumberingAfterBreak="0">
    <w:nsid w:val="63D77512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3" w15:restartNumberingAfterBreak="0">
    <w:nsid w:val="6D41187A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num w:numId="1" w16cid:durableId="1711298266">
    <w:abstractNumId w:val="3"/>
  </w:num>
  <w:num w:numId="2" w16cid:durableId="199824470">
    <w:abstractNumId w:val="6"/>
  </w:num>
  <w:num w:numId="3" w16cid:durableId="1632976672">
    <w:abstractNumId w:val="18"/>
  </w:num>
  <w:num w:numId="4" w16cid:durableId="966012956">
    <w:abstractNumId w:val="9"/>
  </w:num>
  <w:num w:numId="5" w16cid:durableId="717899466">
    <w:abstractNumId w:val="14"/>
  </w:num>
  <w:num w:numId="6" w16cid:durableId="1921014914">
    <w:abstractNumId w:val="8"/>
  </w:num>
  <w:num w:numId="7" w16cid:durableId="281497453">
    <w:abstractNumId w:val="10"/>
  </w:num>
  <w:num w:numId="8" w16cid:durableId="367724497">
    <w:abstractNumId w:val="12"/>
  </w:num>
  <w:num w:numId="9" w16cid:durableId="1683048347">
    <w:abstractNumId w:val="16"/>
  </w:num>
  <w:num w:numId="10" w16cid:durableId="2005012544">
    <w:abstractNumId w:val="5"/>
  </w:num>
  <w:num w:numId="11" w16cid:durableId="1055082590">
    <w:abstractNumId w:val="4"/>
  </w:num>
  <w:num w:numId="12" w16cid:durableId="505632659">
    <w:abstractNumId w:val="13"/>
  </w:num>
  <w:num w:numId="13" w16cid:durableId="285964277">
    <w:abstractNumId w:val="20"/>
  </w:num>
  <w:num w:numId="14" w16cid:durableId="1893035196">
    <w:abstractNumId w:val="15"/>
  </w:num>
  <w:num w:numId="15" w16cid:durableId="668102408">
    <w:abstractNumId w:val="21"/>
  </w:num>
  <w:num w:numId="16" w16cid:durableId="345668661">
    <w:abstractNumId w:val="1"/>
  </w:num>
  <w:num w:numId="17" w16cid:durableId="1835873710">
    <w:abstractNumId w:val="17"/>
  </w:num>
  <w:num w:numId="18" w16cid:durableId="1532303174">
    <w:abstractNumId w:val="0"/>
  </w:num>
  <w:num w:numId="19" w16cid:durableId="1290622182">
    <w:abstractNumId w:val="19"/>
  </w:num>
  <w:num w:numId="20" w16cid:durableId="1506942427">
    <w:abstractNumId w:val="2"/>
  </w:num>
  <w:num w:numId="21" w16cid:durableId="1082482565">
    <w:abstractNumId w:val="23"/>
  </w:num>
  <w:num w:numId="22" w16cid:durableId="1953974971">
    <w:abstractNumId w:val="11"/>
  </w:num>
  <w:num w:numId="23" w16cid:durableId="1956718393">
    <w:abstractNumId w:val="7"/>
  </w:num>
  <w:num w:numId="24" w16cid:durableId="557077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3"/>
    <w:rsid w:val="0000047B"/>
    <w:rsid w:val="000015B5"/>
    <w:rsid w:val="00003B1E"/>
    <w:rsid w:val="00004E61"/>
    <w:rsid w:val="00007CC6"/>
    <w:rsid w:val="0001128F"/>
    <w:rsid w:val="000216C2"/>
    <w:rsid w:val="00024FF0"/>
    <w:rsid w:val="00035CDE"/>
    <w:rsid w:val="0005094B"/>
    <w:rsid w:val="00051199"/>
    <w:rsid w:val="00057A7F"/>
    <w:rsid w:val="00060292"/>
    <w:rsid w:val="00067AC1"/>
    <w:rsid w:val="00076D5F"/>
    <w:rsid w:val="000803E8"/>
    <w:rsid w:val="00083E2D"/>
    <w:rsid w:val="000939B4"/>
    <w:rsid w:val="00095CC5"/>
    <w:rsid w:val="000972AD"/>
    <w:rsid w:val="000A0453"/>
    <w:rsid w:val="000A202B"/>
    <w:rsid w:val="000C7546"/>
    <w:rsid w:val="000D2E74"/>
    <w:rsid w:val="000E11AA"/>
    <w:rsid w:val="000F4181"/>
    <w:rsid w:val="000F799E"/>
    <w:rsid w:val="00122708"/>
    <w:rsid w:val="001231A3"/>
    <w:rsid w:val="001426B2"/>
    <w:rsid w:val="0014657D"/>
    <w:rsid w:val="0014753C"/>
    <w:rsid w:val="00152C4E"/>
    <w:rsid w:val="00155059"/>
    <w:rsid w:val="001565F0"/>
    <w:rsid w:val="00160FEB"/>
    <w:rsid w:val="00161EF8"/>
    <w:rsid w:val="00164D03"/>
    <w:rsid w:val="00166CAA"/>
    <w:rsid w:val="00170208"/>
    <w:rsid w:val="00171A34"/>
    <w:rsid w:val="001A45CD"/>
    <w:rsid w:val="001B56CA"/>
    <w:rsid w:val="001C1048"/>
    <w:rsid w:val="001C21CA"/>
    <w:rsid w:val="001C5A97"/>
    <w:rsid w:val="001D2A90"/>
    <w:rsid w:val="001D3045"/>
    <w:rsid w:val="001D3582"/>
    <w:rsid w:val="001D3A9A"/>
    <w:rsid w:val="001D4C37"/>
    <w:rsid w:val="001D52CD"/>
    <w:rsid w:val="001D597F"/>
    <w:rsid w:val="001E001E"/>
    <w:rsid w:val="001E21FE"/>
    <w:rsid w:val="001E4E71"/>
    <w:rsid w:val="00206E86"/>
    <w:rsid w:val="00207122"/>
    <w:rsid w:val="00213325"/>
    <w:rsid w:val="002212E1"/>
    <w:rsid w:val="00221850"/>
    <w:rsid w:val="00222020"/>
    <w:rsid w:val="002237F1"/>
    <w:rsid w:val="00225B27"/>
    <w:rsid w:val="00225EC2"/>
    <w:rsid w:val="002359C9"/>
    <w:rsid w:val="00237484"/>
    <w:rsid w:val="0024223F"/>
    <w:rsid w:val="00246534"/>
    <w:rsid w:val="002533CF"/>
    <w:rsid w:val="002562F2"/>
    <w:rsid w:val="002565EA"/>
    <w:rsid w:val="002619AC"/>
    <w:rsid w:val="00267962"/>
    <w:rsid w:val="00270957"/>
    <w:rsid w:val="00294178"/>
    <w:rsid w:val="002A1B41"/>
    <w:rsid w:val="002B1E1D"/>
    <w:rsid w:val="002B251C"/>
    <w:rsid w:val="002B5A81"/>
    <w:rsid w:val="002B6A2F"/>
    <w:rsid w:val="002B75D5"/>
    <w:rsid w:val="002C0E6C"/>
    <w:rsid w:val="002C0EAF"/>
    <w:rsid w:val="002C3E2C"/>
    <w:rsid w:val="002C555A"/>
    <w:rsid w:val="002C5E6C"/>
    <w:rsid w:val="002D2E88"/>
    <w:rsid w:val="002D725C"/>
    <w:rsid w:val="002E3855"/>
    <w:rsid w:val="002F544E"/>
    <w:rsid w:val="002F559F"/>
    <w:rsid w:val="00300384"/>
    <w:rsid w:val="003133C6"/>
    <w:rsid w:val="00317A06"/>
    <w:rsid w:val="00317CB3"/>
    <w:rsid w:val="0032161C"/>
    <w:rsid w:val="003256B4"/>
    <w:rsid w:val="00326F18"/>
    <w:rsid w:val="0033058F"/>
    <w:rsid w:val="00330BB6"/>
    <w:rsid w:val="003345B4"/>
    <w:rsid w:val="003363C5"/>
    <w:rsid w:val="00337410"/>
    <w:rsid w:val="00346153"/>
    <w:rsid w:val="003533A3"/>
    <w:rsid w:val="00360C64"/>
    <w:rsid w:val="00361FED"/>
    <w:rsid w:val="003638E7"/>
    <w:rsid w:val="00366D75"/>
    <w:rsid w:val="00366FDE"/>
    <w:rsid w:val="003714FE"/>
    <w:rsid w:val="0037316C"/>
    <w:rsid w:val="0037355A"/>
    <w:rsid w:val="003843FF"/>
    <w:rsid w:val="0038518C"/>
    <w:rsid w:val="00387E8C"/>
    <w:rsid w:val="003979D3"/>
    <w:rsid w:val="003A50A4"/>
    <w:rsid w:val="003B0829"/>
    <w:rsid w:val="003B1A37"/>
    <w:rsid w:val="003B6261"/>
    <w:rsid w:val="003D1A63"/>
    <w:rsid w:val="003D223D"/>
    <w:rsid w:val="003D34C5"/>
    <w:rsid w:val="003D6A00"/>
    <w:rsid w:val="003F0715"/>
    <w:rsid w:val="003F581F"/>
    <w:rsid w:val="00403378"/>
    <w:rsid w:val="0041190A"/>
    <w:rsid w:val="0041417A"/>
    <w:rsid w:val="004158DE"/>
    <w:rsid w:val="00420D98"/>
    <w:rsid w:val="00427CCE"/>
    <w:rsid w:val="00427FB8"/>
    <w:rsid w:val="004321AA"/>
    <w:rsid w:val="00440A1A"/>
    <w:rsid w:val="00443D33"/>
    <w:rsid w:val="00452D7E"/>
    <w:rsid w:val="0046086B"/>
    <w:rsid w:val="0046435A"/>
    <w:rsid w:val="00467175"/>
    <w:rsid w:val="0047017C"/>
    <w:rsid w:val="00470E5F"/>
    <w:rsid w:val="00471545"/>
    <w:rsid w:val="00473ACD"/>
    <w:rsid w:val="004761A2"/>
    <w:rsid w:val="00495C80"/>
    <w:rsid w:val="004A60FF"/>
    <w:rsid w:val="004B05AD"/>
    <w:rsid w:val="004B1B8E"/>
    <w:rsid w:val="004B2198"/>
    <w:rsid w:val="004C3883"/>
    <w:rsid w:val="004C3CB2"/>
    <w:rsid w:val="004C7BB0"/>
    <w:rsid w:val="004D0FD2"/>
    <w:rsid w:val="004D18D9"/>
    <w:rsid w:val="004D5720"/>
    <w:rsid w:val="004D6F1A"/>
    <w:rsid w:val="004E1B07"/>
    <w:rsid w:val="004E47E4"/>
    <w:rsid w:val="004F05B3"/>
    <w:rsid w:val="004F185A"/>
    <w:rsid w:val="004F2922"/>
    <w:rsid w:val="004F4AE0"/>
    <w:rsid w:val="004F4D8E"/>
    <w:rsid w:val="004F6DC8"/>
    <w:rsid w:val="0050265F"/>
    <w:rsid w:val="005031F2"/>
    <w:rsid w:val="00503E97"/>
    <w:rsid w:val="0051392A"/>
    <w:rsid w:val="0053226A"/>
    <w:rsid w:val="00535AD9"/>
    <w:rsid w:val="00540013"/>
    <w:rsid w:val="0054309F"/>
    <w:rsid w:val="005436E4"/>
    <w:rsid w:val="00562006"/>
    <w:rsid w:val="00571F9E"/>
    <w:rsid w:val="0057207F"/>
    <w:rsid w:val="00572FFC"/>
    <w:rsid w:val="005754C3"/>
    <w:rsid w:val="00580191"/>
    <w:rsid w:val="00593AE2"/>
    <w:rsid w:val="00595BBA"/>
    <w:rsid w:val="00596BFF"/>
    <w:rsid w:val="005970C4"/>
    <w:rsid w:val="005A2185"/>
    <w:rsid w:val="005B1854"/>
    <w:rsid w:val="005B60D3"/>
    <w:rsid w:val="005E2F54"/>
    <w:rsid w:val="005E3F1C"/>
    <w:rsid w:val="005F1D03"/>
    <w:rsid w:val="00606117"/>
    <w:rsid w:val="006113BD"/>
    <w:rsid w:val="00612632"/>
    <w:rsid w:val="00615B0E"/>
    <w:rsid w:val="00626E4F"/>
    <w:rsid w:val="0063250B"/>
    <w:rsid w:val="006419BA"/>
    <w:rsid w:val="0065211F"/>
    <w:rsid w:val="0065332D"/>
    <w:rsid w:val="0065385E"/>
    <w:rsid w:val="0065459F"/>
    <w:rsid w:val="00657EC5"/>
    <w:rsid w:val="006619B9"/>
    <w:rsid w:val="00666D73"/>
    <w:rsid w:val="006771AB"/>
    <w:rsid w:val="00677E92"/>
    <w:rsid w:val="0068056E"/>
    <w:rsid w:val="00684B24"/>
    <w:rsid w:val="00685B4D"/>
    <w:rsid w:val="006868BB"/>
    <w:rsid w:val="006872E7"/>
    <w:rsid w:val="0069578E"/>
    <w:rsid w:val="0069580A"/>
    <w:rsid w:val="006A2AC6"/>
    <w:rsid w:val="006B2406"/>
    <w:rsid w:val="006B3EFF"/>
    <w:rsid w:val="006B538B"/>
    <w:rsid w:val="006B66EF"/>
    <w:rsid w:val="006C22CB"/>
    <w:rsid w:val="006C2DAC"/>
    <w:rsid w:val="006D0DF8"/>
    <w:rsid w:val="006D4159"/>
    <w:rsid w:val="006E01F8"/>
    <w:rsid w:val="006E1A45"/>
    <w:rsid w:val="006E2389"/>
    <w:rsid w:val="006E45CA"/>
    <w:rsid w:val="006F311A"/>
    <w:rsid w:val="006F4F92"/>
    <w:rsid w:val="006F6A4C"/>
    <w:rsid w:val="006F72F4"/>
    <w:rsid w:val="00703861"/>
    <w:rsid w:val="00712A52"/>
    <w:rsid w:val="0071648E"/>
    <w:rsid w:val="0071752A"/>
    <w:rsid w:val="00724B80"/>
    <w:rsid w:val="007274A6"/>
    <w:rsid w:val="007316AE"/>
    <w:rsid w:val="00744AEF"/>
    <w:rsid w:val="0074572F"/>
    <w:rsid w:val="007636A6"/>
    <w:rsid w:val="00785BD8"/>
    <w:rsid w:val="007A0482"/>
    <w:rsid w:val="007A0A2D"/>
    <w:rsid w:val="007A2C24"/>
    <w:rsid w:val="007B5B43"/>
    <w:rsid w:val="007B7D64"/>
    <w:rsid w:val="007C3BCA"/>
    <w:rsid w:val="007C6E56"/>
    <w:rsid w:val="007D31D2"/>
    <w:rsid w:val="007E03FE"/>
    <w:rsid w:val="007E0DF4"/>
    <w:rsid w:val="007E44D7"/>
    <w:rsid w:val="007E4A70"/>
    <w:rsid w:val="007F7A49"/>
    <w:rsid w:val="00810CC2"/>
    <w:rsid w:val="008167B5"/>
    <w:rsid w:val="00821A2C"/>
    <w:rsid w:val="00831FD7"/>
    <w:rsid w:val="00832145"/>
    <w:rsid w:val="00834F97"/>
    <w:rsid w:val="00837812"/>
    <w:rsid w:val="008424B1"/>
    <w:rsid w:val="008537D5"/>
    <w:rsid w:val="00855665"/>
    <w:rsid w:val="00874A01"/>
    <w:rsid w:val="00876F21"/>
    <w:rsid w:val="008A645C"/>
    <w:rsid w:val="008B039D"/>
    <w:rsid w:val="008C7BAA"/>
    <w:rsid w:val="008D6851"/>
    <w:rsid w:val="008E14B0"/>
    <w:rsid w:val="008E38E0"/>
    <w:rsid w:val="008F1907"/>
    <w:rsid w:val="0090190D"/>
    <w:rsid w:val="00901927"/>
    <w:rsid w:val="009026AE"/>
    <w:rsid w:val="0090699A"/>
    <w:rsid w:val="009076B2"/>
    <w:rsid w:val="00915A11"/>
    <w:rsid w:val="0092528C"/>
    <w:rsid w:val="009264C2"/>
    <w:rsid w:val="009300C9"/>
    <w:rsid w:val="00936528"/>
    <w:rsid w:val="009407B1"/>
    <w:rsid w:val="009408F1"/>
    <w:rsid w:val="00943417"/>
    <w:rsid w:val="009435CC"/>
    <w:rsid w:val="0095020A"/>
    <w:rsid w:val="009507F3"/>
    <w:rsid w:val="00957081"/>
    <w:rsid w:val="009663AA"/>
    <w:rsid w:val="00972FE1"/>
    <w:rsid w:val="0097563A"/>
    <w:rsid w:val="009773D4"/>
    <w:rsid w:val="00977FF5"/>
    <w:rsid w:val="00985075"/>
    <w:rsid w:val="009A1693"/>
    <w:rsid w:val="009B5F35"/>
    <w:rsid w:val="009B6A71"/>
    <w:rsid w:val="009B7CA9"/>
    <w:rsid w:val="009C140F"/>
    <w:rsid w:val="009C4388"/>
    <w:rsid w:val="009C7316"/>
    <w:rsid w:val="009D2504"/>
    <w:rsid w:val="009D3077"/>
    <w:rsid w:val="009D3BB2"/>
    <w:rsid w:val="009D55BD"/>
    <w:rsid w:val="009D5F21"/>
    <w:rsid w:val="009E0E29"/>
    <w:rsid w:val="009E43A9"/>
    <w:rsid w:val="009E5126"/>
    <w:rsid w:val="009E67C6"/>
    <w:rsid w:val="009F032F"/>
    <w:rsid w:val="009F5F07"/>
    <w:rsid w:val="00A002A0"/>
    <w:rsid w:val="00A0618E"/>
    <w:rsid w:val="00A06E85"/>
    <w:rsid w:val="00A201B6"/>
    <w:rsid w:val="00A23BB7"/>
    <w:rsid w:val="00A30DAB"/>
    <w:rsid w:val="00A3359A"/>
    <w:rsid w:val="00A3417D"/>
    <w:rsid w:val="00A35930"/>
    <w:rsid w:val="00A43699"/>
    <w:rsid w:val="00A4369A"/>
    <w:rsid w:val="00A55639"/>
    <w:rsid w:val="00A56205"/>
    <w:rsid w:val="00A615A0"/>
    <w:rsid w:val="00A61704"/>
    <w:rsid w:val="00A74946"/>
    <w:rsid w:val="00A75B7B"/>
    <w:rsid w:val="00A77CB7"/>
    <w:rsid w:val="00A819B7"/>
    <w:rsid w:val="00A82BFC"/>
    <w:rsid w:val="00A83E4D"/>
    <w:rsid w:val="00A8707D"/>
    <w:rsid w:val="00A90B80"/>
    <w:rsid w:val="00AA58F9"/>
    <w:rsid w:val="00AB1907"/>
    <w:rsid w:val="00AC43F9"/>
    <w:rsid w:val="00AD153A"/>
    <w:rsid w:val="00AD1B1C"/>
    <w:rsid w:val="00AD5B1F"/>
    <w:rsid w:val="00AD7C08"/>
    <w:rsid w:val="00AE0C34"/>
    <w:rsid w:val="00AE2F98"/>
    <w:rsid w:val="00AE6408"/>
    <w:rsid w:val="00AE7795"/>
    <w:rsid w:val="00AF2423"/>
    <w:rsid w:val="00AF3B36"/>
    <w:rsid w:val="00AF3FFB"/>
    <w:rsid w:val="00B02514"/>
    <w:rsid w:val="00B15B0A"/>
    <w:rsid w:val="00B20B72"/>
    <w:rsid w:val="00B2203D"/>
    <w:rsid w:val="00B232D2"/>
    <w:rsid w:val="00B31E55"/>
    <w:rsid w:val="00B36F95"/>
    <w:rsid w:val="00B4330C"/>
    <w:rsid w:val="00B471DC"/>
    <w:rsid w:val="00B54258"/>
    <w:rsid w:val="00B61109"/>
    <w:rsid w:val="00B61863"/>
    <w:rsid w:val="00B61D4B"/>
    <w:rsid w:val="00B64386"/>
    <w:rsid w:val="00B65C61"/>
    <w:rsid w:val="00B72416"/>
    <w:rsid w:val="00B728F0"/>
    <w:rsid w:val="00B72AB9"/>
    <w:rsid w:val="00B72ABB"/>
    <w:rsid w:val="00B74C06"/>
    <w:rsid w:val="00B76CCB"/>
    <w:rsid w:val="00B81E85"/>
    <w:rsid w:val="00B85CF5"/>
    <w:rsid w:val="00B90370"/>
    <w:rsid w:val="00B90819"/>
    <w:rsid w:val="00BA08AF"/>
    <w:rsid w:val="00BA1DED"/>
    <w:rsid w:val="00BA5E4F"/>
    <w:rsid w:val="00BA71F1"/>
    <w:rsid w:val="00BB3B7C"/>
    <w:rsid w:val="00BB584D"/>
    <w:rsid w:val="00BC293A"/>
    <w:rsid w:val="00BC368A"/>
    <w:rsid w:val="00BC3F6F"/>
    <w:rsid w:val="00BC5B81"/>
    <w:rsid w:val="00BC687A"/>
    <w:rsid w:val="00BD1541"/>
    <w:rsid w:val="00BD2DF9"/>
    <w:rsid w:val="00BD5C4F"/>
    <w:rsid w:val="00BE2A45"/>
    <w:rsid w:val="00BF10E7"/>
    <w:rsid w:val="00BF2F82"/>
    <w:rsid w:val="00BF6650"/>
    <w:rsid w:val="00BF7725"/>
    <w:rsid w:val="00C001FE"/>
    <w:rsid w:val="00C05309"/>
    <w:rsid w:val="00C05776"/>
    <w:rsid w:val="00C1738F"/>
    <w:rsid w:val="00C21B54"/>
    <w:rsid w:val="00C252A8"/>
    <w:rsid w:val="00C343B2"/>
    <w:rsid w:val="00C3646C"/>
    <w:rsid w:val="00C3767F"/>
    <w:rsid w:val="00C54216"/>
    <w:rsid w:val="00C57E4D"/>
    <w:rsid w:val="00C62354"/>
    <w:rsid w:val="00C637C8"/>
    <w:rsid w:val="00C66981"/>
    <w:rsid w:val="00C66E1B"/>
    <w:rsid w:val="00C66FFF"/>
    <w:rsid w:val="00C77B12"/>
    <w:rsid w:val="00C83E0D"/>
    <w:rsid w:val="00C85BFF"/>
    <w:rsid w:val="00C8732A"/>
    <w:rsid w:val="00C923D0"/>
    <w:rsid w:val="00CA2A65"/>
    <w:rsid w:val="00CA55F0"/>
    <w:rsid w:val="00CA66A1"/>
    <w:rsid w:val="00CB02A1"/>
    <w:rsid w:val="00CB3CCC"/>
    <w:rsid w:val="00CB49CE"/>
    <w:rsid w:val="00CB5672"/>
    <w:rsid w:val="00CC1CD8"/>
    <w:rsid w:val="00CC30F6"/>
    <w:rsid w:val="00CC4243"/>
    <w:rsid w:val="00CC4407"/>
    <w:rsid w:val="00CC62E2"/>
    <w:rsid w:val="00CC6C83"/>
    <w:rsid w:val="00CD2F0A"/>
    <w:rsid w:val="00CD5541"/>
    <w:rsid w:val="00CD71E9"/>
    <w:rsid w:val="00CE1FCB"/>
    <w:rsid w:val="00CE40AA"/>
    <w:rsid w:val="00CF3299"/>
    <w:rsid w:val="00CF3736"/>
    <w:rsid w:val="00CF7B81"/>
    <w:rsid w:val="00D0563A"/>
    <w:rsid w:val="00D0773C"/>
    <w:rsid w:val="00D1083F"/>
    <w:rsid w:val="00D10961"/>
    <w:rsid w:val="00D12CD0"/>
    <w:rsid w:val="00D222AD"/>
    <w:rsid w:val="00D231BB"/>
    <w:rsid w:val="00D30CC5"/>
    <w:rsid w:val="00D32951"/>
    <w:rsid w:val="00D33762"/>
    <w:rsid w:val="00D42FD6"/>
    <w:rsid w:val="00D5175E"/>
    <w:rsid w:val="00D528EE"/>
    <w:rsid w:val="00D72E02"/>
    <w:rsid w:val="00D8229B"/>
    <w:rsid w:val="00D83295"/>
    <w:rsid w:val="00D91DAB"/>
    <w:rsid w:val="00D94756"/>
    <w:rsid w:val="00D95526"/>
    <w:rsid w:val="00DA483F"/>
    <w:rsid w:val="00DA7319"/>
    <w:rsid w:val="00DB2F79"/>
    <w:rsid w:val="00DB4CA9"/>
    <w:rsid w:val="00DB63C0"/>
    <w:rsid w:val="00DC7293"/>
    <w:rsid w:val="00DD1380"/>
    <w:rsid w:val="00DD47F8"/>
    <w:rsid w:val="00DD4F69"/>
    <w:rsid w:val="00DD60DE"/>
    <w:rsid w:val="00DE557F"/>
    <w:rsid w:val="00DF16ED"/>
    <w:rsid w:val="00DF4060"/>
    <w:rsid w:val="00DF669B"/>
    <w:rsid w:val="00E01295"/>
    <w:rsid w:val="00E013AB"/>
    <w:rsid w:val="00E03136"/>
    <w:rsid w:val="00E06CF9"/>
    <w:rsid w:val="00E20170"/>
    <w:rsid w:val="00E22F54"/>
    <w:rsid w:val="00E23B2A"/>
    <w:rsid w:val="00E23E13"/>
    <w:rsid w:val="00E33640"/>
    <w:rsid w:val="00E45AF7"/>
    <w:rsid w:val="00E53EE0"/>
    <w:rsid w:val="00E5417C"/>
    <w:rsid w:val="00E54415"/>
    <w:rsid w:val="00E57E84"/>
    <w:rsid w:val="00E60C5F"/>
    <w:rsid w:val="00E70BFD"/>
    <w:rsid w:val="00E71ECC"/>
    <w:rsid w:val="00E7297F"/>
    <w:rsid w:val="00E745C5"/>
    <w:rsid w:val="00E82EFC"/>
    <w:rsid w:val="00E83A99"/>
    <w:rsid w:val="00E85D0E"/>
    <w:rsid w:val="00EA2125"/>
    <w:rsid w:val="00EA4FD3"/>
    <w:rsid w:val="00EA7205"/>
    <w:rsid w:val="00EA799A"/>
    <w:rsid w:val="00EB4992"/>
    <w:rsid w:val="00EB5BCB"/>
    <w:rsid w:val="00EB5E64"/>
    <w:rsid w:val="00EB6D2D"/>
    <w:rsid w:val="00EB78A0"/>
    <w:rsid w:val="00EC4E5F"/>
    <w:rsid w:val="00EC6938"/>
    <w:rsid w:val="00ED2E78"/>
    <w:rsid w:val="00EF1170"/>
    <w:rsid w:val="00F04989"/>
    <w:rsid w:val="00F071D9"/>
    <w:rsid w:val="00F10A51"/>
    <w:rsid w:val="00F1547B"/>
    <w:rsid w:val="00F1566C"/>
    <w:rsid w:val="00F167B6"/>
    <w:rsid w:val="00F218EF"/>
    <w:rsid w:val="00F26954"/>
    <w:rsid w:val="00F2755E"/>
    <w:rsid w:val="00F30835"/>
    <w:rsid w:val="00F30A5C"/>
    <w:rsid w:val="00F4190E"/>
    <w:rsid w:val="00F43551"/>
    <w:rsid w:val="00F646F4"/>
    <w:rsid w:val="00F714B2"/>
    <w:rsid w:val="00F7203D"/>
    <w:rsid w:val="00F77463"/>
    <w:rsid w:val="00F819BA"/>
    <w:rsid w:val="00F91060"/>
    <w:rsid w:val="00FA0B37"/>
    <w:rsid w:val="00FA1AB1"/>
    <w:rsid w:val="00FB66CA"/>
    <w:rsid w:val="00FB74C9"/>
    <w:rsid w:val="00FC0C97"/>
    <w:rsid w:val="00FC1F8F"/>
    <w:rsid w:val="00FC23A7"/>
    <w:rsid w:val="00FC6500"/>
    <w:rsid w:val="00FD4018"/>
    <w:rsid w:val="00FD4462"/>
    <w:rsid w:val="00FD65CE"/>
    <w:rsid w:val="00FD7C1C"/>
    <w:rsid w:val="00FF02E9"/>
    <w:rsid w:val="00FF341B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87D14F98-E65D-4703-99B1-1301C1D6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463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DB4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F77463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7463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F774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 Знак"/>
    <w:basedOn w:val="a0"/>
    <w:link w:val="a3"/>
    <w:uiPriority w:val="99"/>
    <w:rsid w:val="00F774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">
    <w:name w:val="заголовок 3"/>
    <w:basedOn w:val="a"/>
    <w:next w:val="a"/>
    <w:rsid w:val="00F77463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styleId="a7">
    <w:name w:val="Hyperlink"/>
    <w:basedOn w:val="a0"/>
    <w:uiPriority w:val="99"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EA4FD3"/>
    <w:pPr>
      <w:spacing w:after="0" w:line="240" w:lineRule="auto"/>
      <w:ind w:left="720"/>
      <w:contextualSpacing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DB4C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c">
    <w:name w:val="Plain Text"/>
    <w:basedOn w:val="a"/>
    <w:link w:val="ad"/>
    <w:rsid w:val="009C438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C438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HTML1">
    <w:name w:val="Стандартный HTML1"/>
    <w:basedOn w:val="a"/>
    <w:qFormat/>
    <w:rsid w:val="001D3A9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egoe UI" w:hAnsi="Courier New" w:cs="Courier New"/>
      <w:color w:val="000000"/>
      <w:sz w:val="20"/>
      <w:szCs w:val="20"/>
      <w:lang w:val="uk-UA" w:eastAsia="zh-CN" w:bidi="hi-IN"/>
    </w:rPr>
  </w:style>
  <w:style w:type="paragraph" w:styleId="ae">
    <w:name w:val="No Spacing"/>
    <w:uiPriority w:val="1"/>
    <w:qFormat/>
    <w:rsid w:val="003843F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AF242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uk-UA" w:eastAsia="ru-RU"/>
    </w:rPr>
  </w:style>
  <w:style w:type="paragraph" w:styleId="af">
    <w:name w:val="header"/>
    <w:basedOn w:val="a"/>
    <w:link w:val="af0"/>
    <w:uiPriority w:val="99"/>
    <w:unhideWhenUsed/>
    <w:rsid w:val="009B7C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9B7CA9"/>
    <w:rPr>
      <w:rFonts w:ascii="Calibri" w:eastAsia="Calibri" w:hAnsi="Calibri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9B7C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9B7CA9"/>
    <w:rPr>
      <w:rFonts w:ascii="Calibri" w:eastAsia="Calibri" w:hAnsi="Calibri" w:cs="Times New Roman"/>
      <w:lang w:val="ru-RU"/>
    </w:rPr>
  </w:style>
  <w:style w:type="character" w:styleId="af3">
    <w:name w:val="Unresolved Mention"/>
    <w:basedOn w:val="a0"/>
    <w:uiPriority w:val="99"/>
    <w:semiHidden/>
    <w:unhideWhenUsed/>
    <w:rsid w:val="00EB7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-rada.gov.ua/wp-content/uploads/2025/04/poriadok-pro-vidpochynok-simej-zahyblykh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238E9-0FDA-40BF-80EE-88FF784F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5</Pages>
  <Words>5910</Words>
  <Characters>3370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30</cp:lastModifiedBy>
  <cp:revision>15</cp:revision>
  <cp:lastPrinted>2025-04-28T12:33:00Z</cp:lastPrinted>
  <dcterms:created xsi:type="dcterms:W3CDTF">2025-04-15T09:09:00Z</dcterms:created>
  <dcterms:modified xsi:type="dcterms:W3CDTF">2025-04-30T06:58:00Z</dcterms:modified>
</cp:coreProperties>
</file>